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D9" w14:textId="3B45AADD" w:rsidR="00F733B4" w:rsidRDefault="00C96674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A67A" wp14:editId="6A335F86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082A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43400814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A82B26C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A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1F42082A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43400814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A82B26C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4FE48347" wp14:editId="0C8D0E57">
            <wp:simplePos x="0" y="0"/>
            <wp:positionH relativeFrom="column">
              <wp:posOffset>-925195</wp:posOffset>
            </wp:positionH>
            <wp:positionV relativeFrom="paragraph">
              <wp:posOffset>-2185035</wp:posOffset>
            </wp:positionV>
            <wp:extent cx="7559675" cy="10688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5DEB" w14:textId="7AB8B4BA" w:rsidR="00F733B4" w:rsidRDefault="00850933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E764" wp14:editId="67DD569F">
                <wp:simplePos x="0" y="0"/>
                <wp:positionH relativeFrom="column">
                  <wp:posOffset>962025</wp:posOffset>
                </wp:positionH>
                <wp:positionV relativeFrom="paragraph">
                  <wp:posOffset>1433830</wp:posOffset>
                </wp:positionV>
                <wp:extent cx="5534025" cy="353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B163" w14:textId="31AD2DA7" w:rsidR="000A0955" w:rsidRPr="00774CDD" w:rsidRDefault="003878CD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Liv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e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ability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Data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  <w:p w14:paraId="287FAB93" w14:textId="7CB05C54" w:rsidR="003878CD" w:rsidRPr="00774CDD" w:rsidRDefault="008B520F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conom</w:t>
                            </w:r>
                            <w:r w:rsidR="006068C2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y</w:t>
                            </w:r>
                          </w:p>
                          <w:p w14:paraId="7680EE6A" w14:textId="181D24A4" w:rsidR="006813F8" w:rsidRPr="006813F8" w:rsidRDefault="003878CD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Horsham Rural City</w:t>
                            </w:r>
                          </w:p>
                          <w:p w14:paraId="4B475557" w14:textId="77777777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E764" id="Text Box 1" o:spid="_x0000_s1027" type="#_x0000_t202" style="position:absolute;margin-left:75.75pt;margin-top:112.9pt;width:435.75pt;height:2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/CGwIAADQ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" filled="f" stroked="f" strokeweight=".5pt">
                <v:textbox>
                  <w:txbxContent>
                    <w:p w14:paraId="186BB163" w14:textId="31AD2DA7" w:rsidR="000A0955" w:rsidRPr="00774CDD" w:rsidRDefault="003878CD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Liv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e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ability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Data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  <w:p w14:paraId="287FAB93" w14:textId="7CB05C54" w:rsidR="003878CD" w:rsidRPr="00774CDD" w:rsidRDefault="008B520F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conom</w:t>
                      </w:r>
                      <w:r w:rsidR="006068C2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y</w:t>
                      </w:r>
                    </w:p>
                    <w:p w14:paraId="7680EE6A" w14:textId="181D24A4" w:rsidR="006813F8" w:rsidRPr="006813F8" w:rsidRDefault="003878CD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Horsham Rural City</w:t>
                      </w:r>
                    </w:p>
                    <w:p w14:paraId="4B475557" w14:textId="77777777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A90093" w14:textId="77777777" w:rsidR="001C765F" w:rsidRDefault="001C765F" w:rsidP="00344E69">
      <w:pPr>
        <w:spacing w:line="276" w:lineRule="auto"/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17B237F2" w14:textId="77777777" w:rsidR="003878CD" w:rsidRPr="00774CDD" w:rsidRDefault="003878CD" w:rsidP="003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77BD"/>
        <w:spacing w:after="240" w:line="276" w:lineRule="auto"/>
        <w:rPr>
          <w:rFonts w:ascii="Century Gothic" w:hAnsi="Century Gothic"/>
          <w:b/>
          <w:bCs/>
          <w:color w:val="FFFFFF" w:themeColor="background1"/>
        </w:rPr>
      </w:pPr>
      <w:r w:rsidRPr="00774CDD">
        <w:rPr>
          <w:rFonts w:ascii="Century Gothic" w:hAnsi="Century Gothic"/>
          <w:b/>
          <w:bCs/>
          <w:color w:val="FFFFFF" w:themeColor="background1"/>
        </w:rPr>
        <w:lastRenderedPageBreak/>
        <w:t>ECONOMY</w:t>
      </w:r>
    </w:p>
    <w:p w14:paraId="3E78861B" w14:textId="702100B3" w:rsidR="00A44625" w:rsidRPr="00A44625" w:rsidRDefault="00B937BD" w:rsidP="00344E69">
      <w:pPr>
        <w:spacing w:after="240" w:line="276" w:lineRule="auto"/>
        <w:rPr>
          <w:rFonts w:ascii="Century Gothic" w:hAnsi="Century Gothic"/>
          <w:b/>
          <w:bCs/>
          <w:color w:val="1677BD"/>
          <w:sz w:val="28"/>
          <w:szCs w:val="28"/>
        </w:rPr>
      </w:pPr>
      <w:r w:rsidRPr="00B937BD"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3360" behindDoc="0" locked="0" layoutInCell="1" allowOverlap="1" wp14:anchorId="7C320D31" wp14:editId="083791A1">
            <wp:simplePos x="0" y="0"/>
            <wp:positionH relativeFrom="column">
              <wp:posOffset>5314950</wp:posOffset>
            </wp:positionH>
            <wp:positionV relativeFrom="paragraph">
              <wp:posOffset>628015</wp:posOffset>
            </wp:positionV>
            <wp:extent cx="539750" cy="466725"/>
            <wp:effectExtent l="0" t="0" r="0" b="0"/>
            <wp:wrapThrough wrapText="bothSides">
              <wp:wrapPolygon edited="0">
                <wp:start x="3049" y="4408"/>
                <wp:lineTo x="0" y="9698"/>
                <wp:lineTo x="0" y="14988"/>
                <wp:lineTo x="3049" y="20278"/>
                <wp:lineTo x="17534" y="20278"/>
                <wp:lineTo x="20584" y="15869"/>
                <wp:lineTo x="20584" y="11461"/>
                <wp:lineTo x="12960" y="4408"/>
                <wp:lineTo x="3049" y="4408"/>
              </wp:wrapPolygon>
            </wp:wrapThrough>
            <wp:docPr id="3" name="Graphic 3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ar with solid fil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3529"/>
                    <a:stretch/>
                  </pic:blipFill>
                  <pic:spPr bwMode="auto">
                    <a:xfrm>
                      <a:off x="0" y="0"/>
                      <a:ext cx="5397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25" w:rsidRPr="00A44625">
        <w:rPr>
          <w:rFonts w:ascii="Century Gothic" w:hAnsi="Century Gothic"/>
        </w:rPr>
        <w:t xml:space="preserve">The economy of the region and its rural communities is influenced by external factors, particularly globalisation and urbanisation, government and public policy, population size and spread. </w:t>
      </w:r>
    </w:p>
    <w:p w14:paraId="2B18ECFF" w14:textId="6D20B120" w:rsidR="003878CD" w:rsidRPr="00A44625" w:rsidRDefault="003878CD" w:rsidP="00344E69">
      <w:pPr>
        <w:spacing w:after="240" w:line="276" w:lineRule="auto"/>
        <w:rPr>
          <w:rFonts w:ascii="Century Gothic" w:hAnsi="Century Gothic"/>
          <w:color w:val="1677BD"/>
        </w:rPr>
      </w:pPr>
      <w:r w:rsidRPr="00B937BD">
        <w:rPr>
          <w:rFonts w:ascii="Century Gothic" w:hAnsi="Century Gothic"/>
          <w:b/>
          <w:bCs/>
          <w:color w:val="1677BD"/>
        </w:rPr>
        <w:t>Transport</w:t>
      </w:r>
      <w:r w:rsidR="00081F83">
        <w:rPr>
          <w:rFonts w:ascii="Century Gothic" w:hAnsi="Century Gothic"/>
          <w:b/>
          <w:bCs/>
          <w:color w:val="1677BD"/>
        </w:rPr>
        <w:t xml:space="preserve"> </w:t>
      </w:r>
    </w:p>
    <w:p w14:paraId="7648C14F" w14:textId="12EA111B" w:rsidR="003878CD" w:rsidRPr="00A44625" w:rsidRDefault="003878CD" w:rsidP="00B937BD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2016, 0.7% of people in Horsham Rural City travelled to work by public transport - </w:t>
      </w:r>
      <w:r w:rsidRPr="00A44625">
        <w:rPr>
          <w:rFonts w:ascii="Century Gothic" w:hAnsi="Century Gothic"/>
          <w:color w:val="F99F2B"/>
        </w:rPr>
        <w:t xml:space="preserve">Regional Vic 1.5% </w:t>
      </w:r>
      <w:r w:rsidRPr="00A44625">
        <w:rPr>
          <w:rFonts w:ascii="Century Gothic" w:hAnsi="Century Gothic"/>
          <w:color w:val="00B6EF"/>
        </w:rPr>
        <w:t>Vic 8.7%</w:t>
      </w:r>
    </w:p>
    <w:p w14:paraId="602CE943" w14:textId="718756FC" w:rsidR="003878CD" w:rsidRPr="00081F83" w:rsidRDefault="003878CD" w:rsidP="00B937BD">
      <w:pPr>
        <w:pStyle w:val="ListParagraph"/>
        <w:numPr>
          <w:ilvl w:val="0"/>
          <w:numId w:val="2"/>
        </w:numPr>
        <w:spacing w:line="276" w:lineRule="auto"/>
        <w:ind w:left="993"/>
        <w:rPr>
          <w:rFonts w:ascii="Century Gothic" w:hAnsi="Century Gothic"/>
          <w:sz w:val="24"/>
          <w:szCs w:val="24"/>
        </w:rPr>
      </w:pPr>
      <w:r w:rsidRPr="00081F83">
        <w:rPr>
          <w:rFonts w:ascii="Century Gothic" w:hAnsi="Century Gothic"/>
          <w:sz w:val="24"/>
          <w:szCs w:val="24"/>
        </w:rPr>
        <w:t xml:space="preserve">69.1% travelled to work by car as a driver </w:t>
      </w:r>
      <w:r w:rsidR="00044A8A" w:rsidRPr="00081F83">
        <w:rPr>
          <w:rFonts w:ascii="Century Gothic" w:hAnsi="Century Gothic"/>
          <w:sz w:val="24"/>
          <w:szCs w:val="24"/>
        </w:rPr>
        <w:t xml:space="preserve">- </w:t>
      </w:r>
      <w:r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044A8A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Pr="00081F83">
        <w:rPr>
          <w:rFonts w:ascii="Century Gothic" w:hAnsi="Century Gothic"/>
          <w:color w:val="F99F2B"/>
          <w:sz w:val="24"/>
          <w:szCs w:val="24"/>
        </w:rPr>
        <w:t xml:space="preserve"> Vic 67.3%</w:t>
      </w:r>
      <w:r w:rsidR="00B937BD">
        <w:rPr>
          <w:rFonts w:ascii="Century Gothic" w:hAnsi="Century Gothic"/>
          <w:color w:val="F99F2B"/>
          <w:sz w:val="24"/>
          <w:szCs w:val="24"/>
        </w:rPr>
        <w:t xml:space="preserve"> </w:t>
      </w:r>
      <w:r w:rsidRPr="00081F83">
        <w:rPr>
          <w:rFonts w:ascii="Century Gothic" w:hAnsi="Century Gothic"/>
          <w:color w:val="00B6EF"/>
          <w:sz w:val="24"/>
          <w:szCs w:val="24"/>
        </w:rPr>
        <w:t>Vic 61.8%</w:t>
      </w:r>
    </w:p>
    <w:p w14:paraId="5A7EBBA4" w14:textId="0CA4F044" w:rsidR="003878CD" w:rsidRPr="00081F83" w:rsidRDefault="003878CD" w:rsidP="00B937BD">
      <w:pPr>
        <w:pStyle w:val="ListParagraph"/>
        <w:numPr>
          <w:ilvl w:val="0"/>
          <w:numId w:val="2"/>
        </w:numPr>
        <w:spacing w:after="120" w:line="276" w:lineRule="auto"/>
        <w:ind w:left="993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081F83">
        <w:rPr>
          <w:rFonts w:ascii="Century Gothic" w:hAnsi="Century Gothic"/>
          <w:sz w:val="24"/>
          <w:szCs w:val="24"/>
        </w:rPr>
        <w:t xml:space="preserve">5.9% worked from home </w:t>
      </w:r>
      <w:r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774CDD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Pr="00081F83">
        <w:rPr>
          <w:rFonts w:ascii="Century Gothic" w:hAnsi="Century Gothic"/>
          <w:color w:val="F99F2B"/>
          <w:sz w:val="24"/>
          <w:szCs w:val="24"/>
        </w:rPr>
        <w:t xml:space="preserve"> Vic 6.2% </w:t>
      </w:r>
      <w:r w:rsidRPr="00081F83">
        <w:rPr>
          <w:rFonts w:ascii="Century Gothic" w:hAnsi="Century Gothic"/>
          <w:color w:val="00B6EF"/>
          <w:sz w:val="24"/>
          <w:szCs w:val="24"/>
        </w:rPr>
        <w:t>Vic 4.6%</w:t>
      </w:r>
    </w:p>
    <w:p w14:paraId="4AF16436" w14:textId="77D025DA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6% of private dwellings did not have a motor vehicle </w:t>
      </w:r>
      <w:r w:rsidR="008C62D4" w:rsidRPr="00A44625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A44625">
        <w:rPr>
          <w:rFonts w:ascii="Century Gothic" w:hAnsi="Century Gothic"/>
          <w:color w:val="F99F2B"/>
        </w:rPr>
        <w:t>Regional</w:t>
      </w:r>
      <w:r w:rsidRPr="00A44625">
        <w:rPr>
          <w:rFonts w:ascii="Century Gothic" w:hAnsi="Century Gothic"/>
          <w:color w:val="F99F2B"/>
        </w:rPr>
        <w:t xml:space="preserve"> Vic 5% </w:t>
      </w:r>
      <w:r w:rsidRPr="00A44625">
        <w:rPr>
          <w:rFonts w:ascii="Century Gothic" w:hAnsi="Century Gothic"/>
          <w:color w:val="00B6EF"/>
        </w:rPr>
        <w:t>Vic 8%</w:t>
      </w:r>
    </w:p>
    <w:p w14:paraId="299E3918" w14:textId="4315AAA4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20, 27.1% of residents from Horsham Rural City </w:t>
      </w:r>
      <w:r w:rsidR="005A1600">
        <w:rPr>
          <w:rFonts w:ascii="Century Gothic" w:hAnsi="Century Gothic"/>
        </w:rPr>
        <w:t xml:space="preserve">rated </w:t>
      </w:r>
      <w:r w:rsidRPr="00A44625">
        <w:rPr>
          <w:rFonts w:ascii="Century Gothic" w:hAnsi="Century Gothic"/>
        </w:rPr>
        <w:t xml:space="preserve">their ‘access to public transport’ as good </w:t>
      </w:r>
      <w:r w:rsidR="008C62D4"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 xml:space="preserve">Regional Vic 40.9% </w:t>
      </w:r>
      <w:r w:rsidRPr="00A44625">
        <w:rPr>
          <w:rFonts w:ascii="Century Gothic" w:hAnsi="Century Gothic"/>
          <w:color w:val="00B6EF"/>
        </w:rPr>
        <w:t>Vic 67.2%</w:t>
      </w:r>
    </w:p>
    <w:p w14:paraId="36E18528" w14:textId="00CE8665" w:rsidR="00CF5B1F" w:rsidRDefault="00B937BD" w:rsidP="00CF5B1F">
      <w:pPr>
        <w:spacing w:line="276" w:lineRule="auto"/>
        <w:rPr>
          <w:b/>
          <w:bCs/>
          <w:color w:val="1677BD"/>
        </w:rPr>
      </w:pPr>
      <w:r>
        <w:rPr>
          <w:rFonts w:ascii="Century Gothic" w:hAnsi="Century Gothic"/>
          <w:b/>
          <w:bCs/>
          <w:noProof/>
          <w:color w:val="1677BD"/>
        </w:rPr>
        <w:drawing>
          <wp:anchor distT="0" distB="0" distL="114300" distR="114300" simplePos="0" relativeHeight="251664384" behindDoc="0" locked="0" layoutInCell="1" allowOverlap="1" wp14:anchorId="779C2952" wp14:editId="461AC01E">
            <wp:simplePos x="0" y="0"/>
            <wp:positionH relativeFrom="column">
              <wp:posOffset>5400675</wp:posOffset>
            </wp:positionH>
            <wp:positionV relativeFrom="paragraph">
              <wp:posOffset>12001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9821" y="5336"/>
                <wp:lineTo x="12198" y="762"/>
                <wp:lineTo x="8386" y="762"/>
              </wp:wrapPolygon>
            </wp:wrapThrough>
            <wp:docPr id="4" name="Graphic 4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36C7" w14:textId="24A64BAE" w:rsidR="003878CD" w:rsidRPr="00A44625" w:rsidRDefault="003878CD" w:rsidP="00D746CD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 w:rsidRPr="00A44625">
        <w:rPr>
          <w:rFonts w:ascii="Century Gothic" w:hAnsi="Century Gothic"/>
          <w:b/>
          <w:bCs/>
          <w:color w:val="1677BD"/>
        </w:rPr>
        <w:t>Housing &amp; Utilities</w:t>
      </w:r>
    </w:p>
    <w:p w14:paraId="421042E5" w14:textId="1269FD98" w:rsidR="008C62D4" w:rsidRPr="00A44625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A44625">
        <w:rPr>
          <w:rFonts w:ascii="Century Gothic" w:hAnsi="Century Gothic"/>
          <w:color w:val="1677BD"/>
          <w:u w:val="single"/>
        </w:rPr>
        <w:t>Housing</w:t>
      </w:r>
    </w:p>
    <w:p w14:paraId="63F24655" w14:textId="3231F852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>In 2016, 4.1% of all renting households in Horsham Rural City were social housing</w:t>
      </w:r>
      <w:r w:rsidR="00044A8A" w:rsidRPr="00A44625">
        <w:rPr>
          <w:rFonts w:ascii="Century Gothic" w:hAnsi="Century Gothic"/>
        </w:rPr>
        <w:t xml:space="preserve"> - </w:t>
      </w:r>
      <w:r w:rsidRPr="00A44625">
        <w:rPr>
          <w:rFonts w:ascii="Century Gothic" w:hAnsi="Century Gothic"/>
          <w:color w:val="F99F2B"/>
        </w:rPr>
        <w:t>Reg</w:t>
      </w:r>
      <w:r w:rsidR="00044A8A" w:rsidRPr="00A44625">
        <w:rPr>
          <w:rFonts w:ascii="Century Gothic" w:hAnsi="Century Gothic"/>
          <w:color w:val="F99F2B"/>
        </w:rPr>
        <w:t>ional</w:t>
      </w:r>
      <w:r w:rsidRPr="00A44625">
        <w:rPr>
          <w:rFonts w:ascii="Century Gothic" w:hAnsi="Century Gothic"/>
          <w:color w:val="F99F2B"/>
        </w:rPr>
        <w:t xml:space="preserve"> Vic 3.6%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A44625">
        <w:rPr>
          <w:rFonts w:ascii="Century Gothic" w:hAnsi="Century Gothic"/>
          <w:color w:val="00B6EF"/>
        </w:rPr>
        <w:t>Vic 2.9%</w:t>
      </w:r>
    </w:p>
    <w:p w14:paraId="60810EC2" w14:textId="3B40B5B5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21.2% of dwellings in Horsham Rural City were private rentals - </w:t>
      </w:r>
      <w:r w:rsidRPr="00A44625">
        <w:rPr>
          <w:rFonts w:ascii="Century Gothic" w:hAnsi="Century Gothic"/>
          <w:color w:val="F99F2B"/>
        </w:rPr>
        <w:t xml:space="preserve">Regional Vic 21.5% </w:t>
      </w:r>
      <w:r w:rsidRPr="00A44625">
        <w:rPr>
          <w:rFonts w:ascii="Century Gothic" w:hAnsi="Century Gothic"/>
          <w:color w:val="00B6EF"/>
        </w:rPr>
        <w:t>Vic 25.8%</w:t>
      </w:r>
    </w:p>
    <w:p w14:paraId="5220072F" w14:textId="0B5A4966" w:rsidR="003878CD" w:rsidRPr="00865F26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 xml:space="preserve">In 2016, the average household size in Horsham Rural City was 2.3 people </w:t>
      </w:r>
      <w:r w:rsidR="008C62D4" w:rsidRPr="00865F26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865F26">
        <w:rPr>
          <w:rFonts w:ascii="Century Gothic" w:hAnsi="Century Gothic"/>
          <w:color w:val="F99F2B"/>
        </w:rPr>
        <w:t>Regional</w:t>
      </w:r>
      <w:r w:rsidRPr="00865F26">
        <w:rPr>
          <w:rFonts w:ascii="Century Gothic" w:hAnsi="Century Gothic"/>
          <w:color w:val="F99F2B"/>
        </w:rPr>
        <w:t xml:space="preserve"> Vic 2.4 </w:t>
      </w:r>
      <w:r w:rsidRPr="00865F26">
        <w:rPr>
          <w:rFonts w:ascii="Century Gothic" w:hAnsi="Century Gothic"/>
          <w:color w:val="00B6EF"/>
        </w:rPr>
        <w:t>Vic 2.6</w:t>
      </w:r>
    </w:p>
    <w:p w14:paraId="709762D9" w14:textId="091E962C" w:rsidR="008C62D4" w:rsidRPr="00865F26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865F26">
        <w:rPr>
          <w:rFonts w:ascii="Century Gothic" w:hAnsi="Century Gothic"/>
          <w:color w:val="1677BD"/>
          <w:u w:val="single"/>
        </w:rPr>
        <w:t>Housing Support</w:t>
      </w:r>
    </w:p>
    <w:p w14:paraId="31C086B1" w14:textId="482955AB" w:rsidR="003878CD" w:rsidRPr="00865F26" w:rsidRDefault="003878CD" w:rsidP="00D746CD">
      <w:pPr>
        <w:spacing w:after="120" w:line="276" w:lineRule="auto"/>
        <w:rPr>
          <w:rFonts w:ascii="Century Gothic" w:hAnsi="Century Gothic"/>
        </w:rPr>
      </w:pPr>
      <w:r w:rsidRPr="00865F26">
        <w:rPr>
          <w:rFonts w:ascii="Century Gothic" w:hAnsi="Century Gothic"/>
        </w:rPr>
        <w:t>In 2018/2019 there were 539 specialist homeless service clients</w:t>
      </w:r>
      <w:r w:rsidR="004A4582" w:rsidRPr="00865F26">
        <w:rPr>
          <w:rFonts w:ascii="Century Gothic" w:hAnsi="Century Gothic"/>
        </w:rPr>
        <w:t xml:space="preserve"> in Horsham Rural City</w:t>
      </w:r>
      <w:r w:rsidRPr="00865F26">
        <w:rPr>
          <w:rFonts w:ascii="Century Gothic" w:hAnsi="Century Gothic"/>
        </w:rPr>
        <w:t xml:space="preserve">, 56% of this group were under the age of 29 </w:t>
      </w:r>
    </w:p>
    <w:p w14:paraId="41FC0E5D" w14:textId="287C2F01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>In June 2020</w:t>
      </w:r>
      <w:r w:rsidR="009C35F1">
        <w:rPr>
          <w:rFonts w:ascii="Century Gothic" w:hAnsi="Century Gothic"/>
        </w:rPr>
        <w:t>,</w:t>
      </w:r>
      <w:r w:rsidRPr="00865F26">
        <w:rPr>
          <w:rFonts w:ascii="Century Gothic" w:hAnsi="Century Gothic"/>
        </w:rPr>
        <w:t xml:space="preserve"> 9% of people aged 15 years and over received Commonwealth </w:t>
      </w:r>
      <w:r w:rsidR="004A4582" w:rsidRPr="00865F26">
        <w:rPr>
          <w:rFonts w:ascii="Century Gothic" w:hAnsi="Century Gothic"/>
        </w:rPr>
        <w:t>R</w:t>
      </w:r>
      <w:r w:rsidRPr="00865F26">
        <w:rPr>
          <w:rFonts w:ascii="Century Gothic" w:hAnsi="Century Gothic"/>
        </w:rPr>
        <w:t xml:space="preserve">ent </w:t>
      </w:r>
      <w:r w:rsidR="004A4582" w:rsidRPr="00865F26">
        <w:rPr>
          <w:rFonts w:ascii="Century Gothic" w:hAnsi="Century Gothic"/>
        </w:rPr>
        <w:t>A</w:t>
      </w:r>
      <w:r w:rsidRPr="00865F26">
        <w:rPr>
          <w:rFonts w:ascii="Century Gothic" w:hAnsi="Century Gothic"/>
        </w:rPr>
        <w:t xml:space="preserve">ssistance </w:t>
      </w:r>
      <w:r w:rsidRPr="00865F26">
        <w:rPr>
          <w:rFonts w:ascii="Century Gothic" w:hAnsi="Century Gothic"/>
          <w:color w:val="00B6EF"/>
        </w:rPr>
        <w:t>Vic 7%</w:t>
      </w:r>
    </w:p>
    <w:p w14:paraId="774956EC" w14:textId="3F23FA8D" w:rsidR="008C62D4" w:rsidRPr="00A44625" w:rsidRDefault="00F81CD2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1FC810C" wp14:editId="5B7354A2">
            <wp:simplePos x="0" y="0"/>
            <wp:positionH relativeFrom="column">
              <wp:posOffset>5229225</wp:posOffset>
            </wp:positionH>
            <wp:positionV relativeFrom="paragraph">
              <wp:posOffset>13970</wp:posOffset>
            </wp:positionV>
            <wp:extent cx="539750" cy="53975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2198" y="762"/>
                <wp:lineTo x="8386" y="762"/>
              </wp:wrapPolygon>
            </wp:wrapThrough>
            <wp:docPr id="5" name="Graphic 5" descr="Mortg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ortgag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CD" w:rsidRPr="00A44625">
        <w:rPr>
          <w:rFonts w:ascii="Century Gothic" w:hAnsi="Century Gothic"/>
          <w:color w:val="1677BD"/>
          <w:u w:val="single"/>
        </w:rPr>
        <w:t>House Prices</w:t>
      </w:r>
    </w:p>
    <w:p w14:paraId="7DBFEC5C" w14:textId="6930C384" w:rsidR="003878CD" w:rsidRPr="00A44625" w:rsidRDefault="003878CD" w:rsidP="00344E69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March 2021, the median house price in Horsham was $324,300 </w:t>
      </w:r>
      <w:r w:rsidRPr="00063CD8">
        <w:rPr>
          <w:rFonts w:ascii="Century Gothic" w:hAnsi="Century Gothic"/>
          <w:color w:val="F99F2B"/>
        </w:rPr>
        <w:t>Reg</w:t>
      </w:r>
      <w:r w:rsidR="00063CD8" w:rsidRPr="00063CD8">
        <w:rPr>
          <w:rFonts w:ascii="Century Gothic" w:hAnsi="Century Gothic"/>
          <w:color w:val="F99F2B"/>
        </w:rPr>
        <w:t>ional</w:t>
      </w:r>
      <w:r w:rsidRPr="00063CD8">
        <w:rPr>
          <w:rFonts w:ascii="Century Gothic" w:hAnsi="Century Gothic"/>
          <w:color w:val="F99F2B"/>
        </w:rPr>
        <w:t xml:space="preserve"> Vic $465,000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063CD8">
        <w:rPr>
          <w:rFonts w:ascii="Century Gothic" w:hAnsi="Century Gothic"/>
          <w:color w:val="00B6EF"/>
        </w:rPr>
        <w:t>Vic $688,000</w:t>
      </w:r>
    </w:p>
    <w:p w14:paraId="46DB78D0" w14:textId="38FD1DF1" w:rsidR="003878CD" w:rsidRPr="00063CD8" w:rsidRDefault="003878CD" w:rsidP="00344E69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63CD8">
        <w:rPr>
          <w:rFonts w:ascii="Century Gothic" w:hAnsi="Century Gothic"/>
          <w:sz w:val="24"/>
          <w:szCs w:val="24"/>
        </w:rPr>
        <w:t>This is a 29.7% increase since March 2020</w:t>
      </w:r>
    </w:p>
    <w:p w14:paraId="6CB692E9" w14:textId="5B03B0EB" w:rsidR="003878CD" w:rsidRPr="00063CD8" w:rsidRDefault="003878CD" w:rsidP="00D746CD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063CD8">
        <w:rPr>
          <w:rFonts w:ascii="Century Gothic" w:hAnsi="Century Gothic"/>
          <w:sz w:val="24"/>
          <w:szCs w:val="24"/>
        </w:rPr>
        <w:t xml:space="preserve">No data was available for Natimuk </w:t>
      </w:r>
    </w:p>
    <w:p w14:paraId="05332DDC" w14:textId="77777777" w:rsidR="00063CD8" w:rsidRDefault="00063CD8" w:rsidP="00C97E40">
      <w:pPr>
        <w:spacing w:after="120" w:line="276" w:lineRule="auto"/>
        <w:rPr>
          <w:color w:val="1677BD"/>
          <w:u w:val="single"/>
        </w:rPr>
      </w:pPr>
    </w:p>
    <w:p w14:paraId="0D3A5E6A" w14:textId="77777777" w:rsidR="00865F26" w:rsidRDefault="00865F26">
      <w:pPr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color w:val="1677BD"/>
          <w:u w:val="single"/>
        </w:rPr>
        <w:br w:type="page"/>
      </w:r>
    </w:p>
    <w:p w14:paraId="0BAC2A85" w14:textId="634BBDAD" w:rsidR="00044A8A" w:rsidRPr="00063CD8" w:rsidRDefault="009C35F1" w:rsidP="00C97E40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15236974" wp14:editId="38DFE40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3812" y="0"/>
                <wp:lineTo x="2287" y="20584"/>
                <wp:lineTo x="18296" y="20584"/>
                <wp:lineTo x="17534" y="3812"/>
                <wp:lineTo x="16772" y="0"/>
                <wp:lineTo x="3812" y="0"/>
              </wp:wrapPolygon>
            </wp:wrapThrough>
            <wp:docPr id="6" name="Graphic 6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ell Tower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82" w:rsidRPr="00063CD8">
        <w:rPr>
          <w:rFonts w:ascii="Century Gothic" w:hAnsi="Century Gothic"/>
          <w:color w:val="1677BD"/>
          <w:u w:val="single"/>
        </w:rPr>
        <w:t>Telecommunications</w:t>
      </w:r>
    </w:p>
    <w:p w14:paraId="5EA62924" w14:textId="39297C12" w:rsidR="00044A8A" w:rsidRPr="00063CD8" w:rsidRDefault="00044A8A" w:rsidP="00C97E40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 xml:space="preserve">In 2016, 75% of dwellings in Horsham Rural City had internet access - </w:t>
      </w:r>
      <w:r w:rsidRPr="00063CD8">
        <w:rPr>
          <w:rFonts w:ascii="Century Gothic" w:hAnsi="Century Gothic"/>
          <w:color w:val="F99F2B"/>
        </w:rPr>
        <w:t xml:space="preserve">Regional Vic 78% </w:t>
      </w:r>
      <w:r w:rsidRPr="00063CD8">
        <w:rPr>
          <w:rFonts w:ascii="Century Gothic" w:hAnsi="Century Gothic"/>
          <w:color w:val="00B6EF"/>
        </w:rPr>
        <w:t>Vic 84%</w:t>
      </w:r>
    </w:p>
    <w:p w14:paraId="07899DDA" w14:textId="622C6A1B" w:rsidR="004A4582" w:rsidRPr="00063CD8" w:rsidRDefault="004A4582" w:rsidP="00C97E40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C97E40" w:rsidRPr="00063CD8">
        <w:rPr>
          <w:rFonts w:ascii="Century Gothic" w:hAnsi="Century Gothic"/>
        </w:rPr>
        <w:t xml:space="preserve">60.7% of Horsham Rural City residents rated their ‘access to mobile phone reception’ as good - </w:t>
      </w:r>
      <w:r w:rsidR="00C97E40" w:rsidRPr="00063CD8">
        <w:rPr>
          <w:rFonts w:ascii="Century Gothic" w:hAnsi="Century Gothic"/>
          <w:color w:val="F99F2B"/>
        </w:rPr>
        <w:t xml:space="preserve">Regional Vic 65.7% </w:t>
      </w:r>
      <w:r w:rsidR="00C97E40" w:rsidRPr="00063CD8">
        <w:rPr>
          <w:rFonts w:ascii="Century Gothic" w:hAnsi="Century Gothic"/>
          <w:color w:val="00B6EF"/>
        </w:rPr>
        <w:t>Vic 74.1%</w:t>
      </w:r>
    </w:p>
    <w:p w14:paraId="1AB56D96" w14:textId="69C5F1AC" w:rsidR="004A4582" w:rsidRPr="00063CD8" w:rsidRDefault="00C97E40" w:rsidP="00CF5B1F">
      <w:pPr>
        <w:spacing w:after="120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41.4% of residents in Horsham Rural City rated their ‘access to high speed reliable internet’ as good - </w:t>
      </w:r>
      <w:r w:rsidRPr="00063CD8">
        <w:rPr>
          <w:rFonts w:ascii="Century Gothic" w:hAnsi="Century Gothic"/>
          <w:color w:val="F99F2B"/>
        </w:rPr>
        <w:t xml:space="preserve">Regional Vic </w:t>
      </w:r>
      <w:r w:rsidR="00CF5B1F" w:rsidRPr="00063CD8">
        <w:rPr>
          <w:rFonts w:ascii="Century Gothic" w:hAnsi="Century Gothic"/>
          <w:color w:val="F99F2B"/>
        </w:rPr>
        <w:t>55.2</w:t>
      </w:r>
      <w:r w:rsidRPr="00063CD8">
        <w:rPr>
          <w:rFonts w:ascii="Century Gothic" w:hAnsi="Century Gothic"/>
          <w:color w:val="F99F2B"/>
        </w:rPr>
        <w:t xml:space="preserve">% </w:t>
      </w:r>
      <w:r w:rsidRPr="00063CD8">
        <w:rPr>
          <w:rFonts w:ascii="Century Gothic" w:hAnsi="Century Gothic"/>
          <w:color w:val="00B6EF"/>
        </w:rPr>
        <w:t xml:space="preserve">Vic </w:t>
      </w:r>
      <w:r w:rsidR="00CF5B1F" w:rsidRPr="00063CD8">
        <w:rPr>
          <w:rFonts w:ascii="Century Gothic" w:hAnsi="Century Gothic"/>
          <w:color w:val="00B6EF"/>
        </w:rPr>
        <w:t>71.1</w:t>
      </w:r>
      <w:r w:rsidRPr="00063CD8">
        <w:rPr>
          <w:rFonts w:ascii="Century Gothic" w:hAnsi="Century Gothic"/>
          <w:color w:val="00B6EF"/>
        </w:rPr>
        <w:t>%</w:t>
      </w:r>
    </w:p>
    <w:p w14:paraId="459B88FC" w14:textId="77777777" w:rsidR="00C97E40" w:rsidRDefault="00C97E40" w:rsidP="00CF5B1F">
      <w:pPr>
        <w:rPr>
          <w:b/>
          <w:bCs/>
          <w:color w:val="1677BD"/>
        </w:rPr>
      </w:pPr>
    </w:p>
    <w:p w14:paraId="27C24534" w14:textId="3F735E7F" w:rsidR="003878CD" w:rsidRPr="00063CD8" w:rsidRDefault="00F81CD2" w:rsidP="00CF5B1F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47AB28E8" wp14:editId="6A881942">
            <wp:simplePos x="0" y="0"/>
            <wp:positionH relativeFrom="column">
              <wp:posOffset>5419725</wp:posOffset>
            </wp:positionH>
            <wp:positionV relativeFrom="paragraph">
              <wp:posOffset>2565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0" y="12960"/>
                <wp:lineTo x="0" y="20584"/>
                <wp:lineTo x="20584" y="20584"/>
                <wp:lineTo x="20584" y="17534"/>
                <wp:lineTo x="16009" y="13722"/>
                <wp:lineTo x="15247" y="6099"/>
                <wp:lineTo x="11435" y="0"/>
                <wp:lineTo x="7624" y="0"/>
              </wp:wrapPolygon>
            </wp:wrapThrough>
            <wp:docPr id="8" name="Graphic 8" descr="Playgr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laygroun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b/>
          <w:bCs/>
          <w:color w:val="1677BD"/>
        </w:rPr>
        <w:t>Education</w:t>
      </w:r>
    </w:p>
    <w:p w14:paraId="62E5A9F7" w14:textId="1A2CB047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  <w:color w:val="1677BD"/>
          <w:u w:val="single"/>
        </w:rPr>
        <w:t>Pre-school</w:t>
      </w:r>
    </w:p>
    <w:p w14:paraId="1FB64CE9" w14:textId="77777777" w:rsidR="003878CD" w:rsidRPr="00063CD8" w:rsidRDefault="003878CD" w:rsidP="00F41C3C">
      <w:pPr>
        <w:spacing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>In 2020, there were 222 4-year-olds from Horsham Rural City enrolled in a pre-school or pre-school program</w:t>
      </w:r>
    </w:p>
    <w:p w14:paraId="2FB15ADE" w14:textId="77777777" w:rsidR="003878CD" w:rsidRPr="00021265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851" w:hanging="414"/>
        <w:rPr>
          <w:rFonts w:ascii="Century Gothic" w:hAnsi="Century Gothic"/>
          <w:sz w:val="24"/>
          <w:szCs w:val="24"/>
        </w:rPr>
      </w:pPr>
      <w:r w:rsidRPr="00021265">
        <w:rPr>
          <w:rFonts w:ascii="Century Gothic" w:hAnsi="Century Gothic"/>
          <w:sz w:val="24"/>
          <w:szCs w:val="24"/>
        </w:rPr>
        <w:t>There were 81 5-year-olds enrolled in a pre-school or pre-school program</w:t>
      </w:r>
    </w:p>
    <w:p w14:paraId="41F7B06B" w14:textId="733812C9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>In 2020 there were 166 children enrolled in a pre-school program within a long day care centre</w:t>
      </w:r>
    </w:p>
    <w:p w14:paraId="5637D46F" w14:textId="5734082A" w:rsidR="003878CD" w:rsidRPr="00063CD8" w:rsidRDefault="00DC2647" w:rsidP="00CF5B1F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8480" behindDoc="0" locked="0" layoutInCell="1" allowOverlap="1" wp14:anchorId="5C6E9BAD" wp14:editId="0A36F047">
            <wp:simplePos x="0" y="0"/>
            <wp:positionH relativeFrom="column">
              <wp:posOffset>5410200</wp:posOffset>
            </wp:positionH>
            <wp:positionV relativeFrom="paragraph">
              <wp:posOffset>57150</wp:posOffset>
            </wp:positionV>
            <wp:extent cx="539750" cy="539750"/>
            <wp:effectExtent l="0" t="0" r="0" b="0"/>
            <wp:wrapThrough wrapText="bothSides">
              <wp:wrapPolygon edited="0">
                <wp:start x="4574" y="0"/>
                <wp:lineTo x="762" y="6861"/>
                <wp:lineTo x="0" y="13722"/>
                <wp:lineTo x="1525" y="20584"/>
                <wp:lineTo x="7624" y="20584"/>
                <wp:lineTo x="20584" y="19059"/>
                <wp:lineTo x="18296" y="0"/>
                <wp:lineTo x="4574" y="0"/>
              </wp:wrapPolygon>
            </wp:wrapThrough>
            <wp:docPr id="9" name="Graphic 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assroom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color w:val="1677BD"/>
          <w:u w:val="single"/>
        </w:rPr>
        <w:t>Schools</w:t>
      </w:r>
    </w:p>
    <w:p w14:paraId="36DD7ED1" w14:textId="1A306826" w:rsidR="003878CD" w:rsidRPr="00063CD8" w:rsidRDefault="003878CD" w:rsidP="0018193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>In 2020, 6</w:t>
      </w:r>
      <w:r w:rsidR="00646D3C">
        <w:rPr>
          <w:rFonts w:ascii="Century Gothic" w:hAnsi="Century Gothic"/>
        </w:rPr>
        <w:t>8</w:t>
      </w:r>
      <w:r w:rsidRPr="00063CD8">
        <w:rPr>
          <w:rFonts w:ascii="Century Gothic" w:hAnsi="Century Gothic"/>
        </w:rPr>
        <w:t xml:space="preserve">.4% of residents from Horsham Rural City rated the quality of local schools as ‘good’ - </w:t>
      </w:r>
      <w:r w:rsidR="00021265">
        <w:rPr>
          <w:rFonts w:ascii="Century Gothic" w:hAnsi="Century Gothic"/>
          <w:color w:val="F99F2B"/>
        </w:rPr>
        <w:t>R</w:t>
      </w:r>
      <w:r w:rsidRPr="00021265">
        <w:rPr>
          <w:rFonts w:ascii="Century Gothic" w:hAnsi="Century Gothic"/>
          <w:color w:val="F99F2B"/>
        </w:rPr>
        <w:t xml:space="preserve">egional Vic 69.7% </w:t>
      </w:r>
      <w:r w:rsidRPr="00021265">
        <w:rPr>
          <w:rFonts w:ascii="Century Gothic" w:hAnsi="Century Gothic"/>
          <w:color w:val="00B6EF"/>
        </w:rPr>
        <w:t>Vic 71.0%</w:t>
      </w:r>
    </w:p>
    <w:p w14:paraId="6156685C" w14:textId="3EA81316" w:rsidR="003878CD" w:rsidRDefault="003878CD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403817" w:rsidRPr="00021265" w14:paraId="0D144827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424C1" w14:textId="3113071F" w:rsidR="00403817" w:rsidRPr="00021265" w:rsidRDefault="00403817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Primary School</w:t>
            </w:r>
          </w:p>
        </w:tc>
        <w:tc>
          <w:tcPr>
            <w:tcW w:w="1843" w:type="dxa"/>
            <w:vAlign w:val="center"/>
          </w:tcPr>
          <w:p w14:paraId="1312A8BA" w14:textId="0041ADF5" w:rsidR="00403817" w:rsidRPr="00021265" w:rsidRDefault="00403817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4DDFAC47" w14:textId="410EF022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(2020)</w:t>
            </w:r>
          </w:p>
        </w:tc>
        <w:tc>
          <w:tcPr>
            <w:tcW w:w="1318" w:type="dxa"/>
          </w:tcPr>
          <w:p w14:paraId="47BFD457" w14:textId="77777777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  <w:p w14:paraId="18E10F4A" w14:textId="0761CF3B" w:rsidR="00F41C3C" w:rsidRPr="00021265" w:rsidRDefault="00F41C3C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(2020)</w:t>
            </w:r>
          </w:p>
        </w:tc>
      </w:tr>
      <w:tr w:rsidR="00403817" w:rsidRPr="00021265" w14:paraId="2035F5B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E20B178" w14:textId="2A49531A" w:rsidR="00403817" w:rsidRPr="00021265" w:rsidRDefault="00403817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Horsham Primary School</w:t>
            </w:r>
          </w:p>
        </w:tc>
        <w:tc>
          <w:tcPr>
            <w:tcW w:w="1843" w:type="dxa"/>
            <w:vAlign w:val="center"/>
          </w:tcPr>
          <w:p w14:paraId="2745365E" w14:textId="535EB78F" w:rsidR="00403817" w:rsidRPr="00021265" w:rsidRDefault="00403817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36B99" w14:textId="6D52A1D1" w:rsidR="00403817" w:rsidRPr="00021265" w:rsidRDefault="00403817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422</w:t>
            </w:r>
          </w:p>
        </w:tc>
        <w:tc>
          <w:tcPr>
            <w:tcW w:w="1318" w:type="dxa"/>
            <w:vAlign w:val="center"/>
          </w:tcPr>
          <w:p w14:paraId="26838FF2" w14:textId="108F5F43" w:rsidR="00403817" w:rsidRPr="00021265" w:rsidRDefault="00403817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31.3</w:t>
            </w:r>
          </w:p>
        </w:tc>
      </w:tr>
      <w:tr w:rsidR="00403817" w:rsidRPr="00021265" w14:paraId="2FB0DA75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1FDC79" w14:textId="4662672B" w:rsidR="00403817" w:rsidRPr="00021265" w:rsidRDefault="00403817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Horsham West – Haven Primary School</w:t>
            </w:r>
          </w:p>
        </w:tc>
        <w:tc>
          <w:tcPr>
            <w:tcW w:w="1843" w:type="dxa"/>
            <w:vAlign w:val="center"/>
          </w:tcPr>
          <w:p w14:paraId="4E59DEE1" w14:textId="0F06E8D8" w:rsidR="00403817" w:rsidRPr="00021265" w:rsidRDefault="00403817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68C83E2B" w14:textId="7E79D964" w:rsidR="00403817" w:rsidRPr="00021265" w:rsidRDefault="00403817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697</w:t>
            </w:r>
          </w:p>
        </w:tc>
        <w:tc>
          <w:tcPr>
            <w:tcW w:w="1318" w:type="dxa"/>
            <w:vAlign w:val="center"/>
          </w:tcPr>
          <w:p w14:paraId="6505EF0E" w14:textId="3ED74494" w:rsidR="00403817" w:rsidRPr="00021265" w:rsidRDefault="00403817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47.0</w:t>
            </w:r>
          </w:p>
        </w:tc>
      </w:tr>
      <w:tr w:rsidR="00403817" w:rsidRPr="00021265" w14:paraId="06E6D9C9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98356" w14:textId="45619416" w:rsidR="00403817" w:rsidRPr="00021265" w:rsidRDefault="00403817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Laharum Primary School</w:t>
            </w:r>
          </w:p>
        </w:tc>
        <w:tc>
          <w:tcPr>
            <w:tcW w:w="1843" w:type="dxa"/>
            <w:vAlign w:val="center"/>
          </w:tcPr>
          <w:p w14:paraId="1DF04300" w14:textId="4B7AFA3D" w:rsidR="00403817" w:rsidRPr="00021265" w:rsidRDefault="00403817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718CA" w14:textId="1E4BABFB" w:rsidR="00403817" w:rsidRPr="00021265" w:rsidRDefault="00F41C3C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9</w:t>
            </w:r>
          </w:p>
        </w:tc>
        <w:tc>
          <w:tcPr>
            <w:tcW w:w="1318" w:type="dxa"/>
            <w:vAlign w:val="center"/>
          </w:tcPr>
          <w:p w14:paraId="338EC34B" w14:textId="532DC782" w:rsidR="00403817" w:rsidRPr="00021265" w:rsidRDefault="00F41C3C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.4</w:t>
            </w:r>
          </w:p>
        </w:tc>
      </w:tr>
      <w:tr w:rsidR="00F41C3C" w:rsidRPr="00021265" w14:paraId="5C149491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FD2EDF" w14:textId="2C3FD670" w:rsidR="00F41C3C" w:rsidRPr="00021265" w:rsidRDefault="00F41C3C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Natimuk Primary School</w:t>
            </w:r>
          </w:p>
        </w:tc>
        <w:tc>
          <w:tcPr>
            <w:tcW w:w="1843" w:type="dxa"/>
            <w:vAlign w:val="center"/>
          </w:tcPr>
          <w:p w14:paraId="39FBD277" w14:textId="28124AB9" w:rsidR="00F41C3C" w:rsidRPr="00021265" w:rsidRDefault="00F41C3C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0CC5F494" w14:textId="2B34A3B0" w:rsidR="00F41C3C" w:rsidRPr="00021265" w:rsidRDefault="00F41C3C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31</w:t>
            </w:r>
          </w:p>
        </w:tc>
        <w:tc>
          <w:tcPr>
            <w:tcW w:w="1318" w:type="dxa"/>
            <w:vAlign w:val="center"/>
          </w:tcPr>
          <w:p w14:paraId="214480F9" w14:textId="0BC66837" w:rsidR="00F41C3C" w:rsidRPr="00021265" w:rsidRDefault="00F41C3C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2.7</w:t>
            </w:r>
          </w:p>
        </w:tc>
      </w:tr>
      <w:tr w:rsidR="00F41C3C" w:rsidRPr="00021265" w14:paraId="7C667E1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F96DA6B" w14:textId="6A03DA9A" w:rsidR="00F41C3C" w:rsidRPr="00021265" w:rsidRDefault="00F41C3C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Ss Michael &amp; John’s Catholic Primary School (Horsham)</w:t>
            </w:r>
          </w:p>
        </w:tc>
        <w:tc>
          <w:tcPr>
            <w:tcW w:w="1843" w:type="dxa"/>
            <w:vAlign w:val="center"/>
          </w:tcPr>
          <w:p w14:paraId="59462CB0" w14:textId="13F4D18C" w:rsidR="00F41C3C" w:rsidRPr="00021265" w:rsidRDefault="00F41C3C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Non-go</w:t>
            </w:r>
            <w:r w:rsidR="007D0A86">
              <w:rPr>
                <w:rFonts w:ascii="Century Gothic" w:hAnsi="Century Gothic"/>
              </w:rPr>
              <w:t>v</w:t>
            </w:r>
          </w:p>
        </w:tc>
        <w:tc>
          <w:tcPr>
            <w:tcW w:w="1303" w:type="dxa"/>
            <w:vAlign w:val="center"/>
          </w:tcPr>
          <w:p w14:paraId="742D327A" w14:textId="5C8CD5A2" w:rsidR="00F41C3C" w:rsidRPr="00021265" w:rsidRDefault="00F41C3C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250</w:t>
            </w:r>
          </w:p>
        </w:tc>
        <w:tc>
          <w:tcPr>
            <w:tcW w:w="1318" w:type="dxa"/>
            <w:vAlign w:val="center"/>
          </w:tcPr>
          <w:p w14:paraId="04F66AA9" w14:textId="5F34A138" w:rsidR="00F41C3C" w:rsidRPr="00021265" w:rsidRDefault="00F41C3C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6.8</w:t>
            </w:r>
          </w:p>
        </w:tc>
      </w:tr>
    </w:tbl>
    <w:p w14:paraId="50F0F77A" w14:textId="04F12626" w:rsidR="00403817" w:rsidRDefault="00403817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F41C3C" w:rsidRPr="00021265" w14:paraId="37AEE368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C4303" w14:textId="507C7E89" w:rsidR="00F41C3C" w:rsidRPr="00021265" w:rsidRDefault="00E16F19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pecial Developmental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School</w:t>
            </w:r>
          </w:p>
        </w:tc>
        <w:tc>
          <w:tcPr>
            <w:tcW w:w="1843" w:type="dxa"/>
            <w:vAlign w:val="center"/>
          </w:tcPr>
          <w:p w14:paraId="6CD3B981" w14:textId="77777777" w:rsidR="00F41C3C" w:rsidRPr="00021265" w:rsidRDefault="00F41C3C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11808DF7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</w:p>
        </w:tc>
        <w:tc>
          <w:tcPr>
            <w:tcW w:w="1318" w:type="dxa"/>
          </w:tcPr>
          <w:p w14:paraId="0BD2F933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</w:tc>
      </w:tr>
      <w:tr w:rsidR="00F41C3C" w:rsidRPr="00021265" w14:paraId="6FDA9FF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B56EA5E" w14:textId="6E8DBBCF" w:rsidR="00F41C3C" w:rsidRPr="00021265" w:rsidRDefault="00F41C3C" w:rsidP="003D6D81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Horsham Special School</w:t>
            </w:r>
          </w:p>
        </w:tc>
        <w:tc>
          <w:tcPr>
            <w:tcW w:w="1843" w:type="dxa"/>
            <w:vAlign w:val="center"/>
          </w:tcPr>
          <w:p w14:paraId="6069ECF7" w14:textId="77777777" w:rsidR="00F41C3C" w:rsidRPr="00021265" w:rsidRDefault="00F41C3C" w:rsidP="003D6D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5AB4B13F" w14:textId="48857EE5" w:rsidR="00F41C3C" w:rsidRPr="00021265" w:rsidRDefault="00F41C3C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87</w:t>
            </w:r>
          </w:p>
        </w:tc>
        <w:tc>
          <w:tcPr>
            <w:tcW w:w="1318" w:type="dxa"/>
            <w:vAlign w:val="center"/>
          </w:tcPr>
          <w:p w14:paraId="61009ED8" w14:textId="5CAC2261" w:rsidR="00F41C3C" w:rsidRPr="00021265" w:rsidRDefault="00F41C3C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2.0</w:t>
            </w:r>
          </w:p>
        </w:tc>
      </w:tr>
    </w:tbl>
    <w:p w14:paraId="325145B7" w14:textId="798D9ECF" w:rsidR="00021265" w:rsidRDefault="00021265" w:rsidP="00344E69">
      <w:pPr>
        <w:spacing w:line="276" w:lineRule="auto"/>
        <w:rPr>
          <w:b/>
          <w:bCs/>
        </w:rPr>
      </w:pPr>
    </w:p>
    <w:p w14:paraId="491259A5" w14:textId="77777777" w:rsidR="00021265" w:rsidRDefault="000212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"/>
        <w:tblW w:w="9836" w:type="dxa"/>
        <w:tblInd w:w="-431" w:type="dxa"/>
        <w:tblLook w:val="04A0" w:firstRow="1" w:lastRow="0" w:firstColumn="1" w:lastColumn="0" w:noHBand="0" w:noVBand="1"/>
      </w:tblPr>
      <w:tblGrid>
        <w:gridCol w:w="2658"/>
        <w:gridCol w:w="1699"/>
        <w:gridCol w:w="1205"/>
        <w:gridCol w:w="1296"/>
        <w:gridCol w:w="1498"/>
        <w:gridCol w:w="1480"/>
      </w:tblGrid>
      <w:tr w:rsidR="001C7121" w:rsidRPr="00021265" w14:paraId="65921444" w14:textId="74AC90FD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4D6154CB" w14:textId="2639F5EE" w:rsidR="001C7121" w:rsidRPr="00021265" w:rsidRDefault="001C7121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lastRenderedPageBreak/>
              <w:t>Secondary School</w:t>
            </w:r>
          </w:p>
        </w:tc>
        <w:tc>
          <w:tcPr>
            <w:tcW w:w="1699" w:type="dxa"/>
            <w:vAlign w:val="center"/>
          </w:tcPr>
          <w:p w14:paraId="29FED7D3" w14:textId="10AED53E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Funding</w:t>
            </w:r>
          </w:p>
        </w:tc>
        <w:tc>
          <w:tcPr>
            <w:tcW w:w="1205" w:type="dxa"/>
            <w:vAlign w:val="center"/>
          </w:tcPr>
          <w:p w14:paraId="1E376DD6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tudents</w:t>
            </w:r>
          </w:p>
          <w:p w14:paraId="30AA7898" w14:textId="4F7D7B11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296" w:type="dxa"/>
            <w:vAlign w:val="center"/>
          </w:tcPr>
          <w:p w14:paraId="1BE70A3A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Teaching Staff EFT</w:t>
            </w:r>
          </w:p>
          <w:p w14:paraId="16E128E0" w14:textId="09801EC0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98" w:type="dxa"/>
            <w:vAlign w:val="center"/>
          </w:tcPr>
          <w:p w14:paraId="132870C3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 xml:space="preserve">VET enrolments </w:t>
            </w:r>
          </w:p>
          <w:p w14:paraId="56E9E20E" w14:textId="117AA77C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80" w:type="dxa"/>
            <w:vAlign w:val="center"/>
          </w:tcPr>
          <w:p w14:paraId="1B432F66" w14:textId="2977EDD4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nior Secondary Certificate awarded (2020)</w:t>
            </w:r>
          </w:p>
        </w:tc>
      </w:tr>
      <w:tr w:rsidR="001C7121" w:rsidRPr="00021265" w14:paraId="72AC4A65" w14:textId="7B7E2EB3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30206519" w14:textId="3CF1A978" w:rsidR="001C7121" w:rsidRPr="00021265" w:rsidRDefault="00602E2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Holy Trinity Lutheran College Horsham (Prep–12)</w:t>
            </w:r>
          </w:p>
        </w:tc>
        <w:tc>
          <w:tcPr>
            <w:tcW w:w="1699" w:type="dxa"/>
            <w:vAlign w:val="center"/>
          </w:tcPr>
          <w:p w14:paraId="65D3353D" w14:textId="07A87EFB" w:rsidR="001C7121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Non-gov</w:t>
            </w:r>
          </w:p>
        </w:tc>
        <w:tc>
          <w:tcPr>
            <w:tcW w:w="1205" w:type="dxa"/>
            <w:vAlign w:val="center"/>
          </w:tcPr>
          <w:p w14:paraId="72AE5819" w14:textId="0D0942EF" w:rsidR="001C7121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607</w:t>
            </w:r>
          </w:p>
        </w:tc>
        <w:tc>
          <w:tcPr>
            <w:tcW w:w="1296" w:type="dxa"/>
            <w:vAlign w:val="center"/>
          </w:tcPr>
          <w:p w14:paraId="2576A95A" w14:textId="295EE4EA" w:rsidR="001C7121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49.3</w:t>
            </w:r>
          </w:p>
        </w:tc>
        <w:tc>
          <w:tcPr>
            <w:tcW w:w="1498" w:type="dxa"/>
            <w:vAlign w:val="center"/>
          </w:tcPr>
          <w:p w14:paraId="544B9552" w14:textId="3ABF63B1" w:rsidR="001C7121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3</w:t>
            </w:r>
          </w:p>
        </w:tc>
        <w:tc>
          <w:tcPr>
            <w:tcW w:w="1480" w:type="dxa"/>
            <w:vAlign w:val="center"/>
          </w:tcPr>
          <w:p w14:paraId="32D27048" w14:textId="17529067" w:rsidR="001C7121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5</w:t>
            </w:r>
          </w:p>
        </w:tc>
      </w:tr>
      <w:tr w:rsidR="001C7121" w:rsidRPr="00021265" w14:paraId="55EC2F3B" w14:textId="4E2A3952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56AEFC33" w14:textId="7D938DC5" w:rsidR="001C7121" w:rsidRPr="00021265" w:rsidRDefault="00602E2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Horsham Secondary College</w:t>
            </w:r>
          </w:p>
        </w:tc>
        <w:tc>
          <w:tcPr>
            <w:tcW w:w="1699" w:type="dxa"/>
            <w:vAlign w:val="center"/>
          </w:tcPr>
          <w:p w14:paraId="120E25F1" w14:textId="0D0781DD" w:rsidR="001C7121" w:rsidRPr="00021265" w:rsidRDefault="00602E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43D25A3A" w14:textId="32CC95D4" w:rsidR="001C7121" w:rsidRPr="00021265" w:rsidRDefault="00602E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958</w:t>
            </w:r>
          </w:p>
        </w:tc>
        <w:tc>
          <w:tcPr>
            <w:tcW w:w="1296" w:type="dxa"/>
            <w:vAlign w:val="center"/>
          </w:tcPr>
          <w:p w14:paraId="77DC4E71" w14:textId="3574414B" w:rsidR="001C7121" w:rsidRPr="00021265" w:rsidRDefault="00602E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84.4</w:t>
            </w:r>
          </w:p>
        </w:tc>
        <w:tc>
          <w:tcPr>
            <w:tcW w:w="1498" w:type="dxa"/>
            <w:vAlign w:val="center"/>
          </w:tcPr>
          <w:p w14:paraId="59BA2A0E" w14:textId="1F0BB285" w:rsidR="001C7121" w:rsidRPr="00021265" w:rsidRDefault="00602E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122</w:t>
            </w:r>
          </w:p>
        </w:tc>
        <w:tc>
          <w:tcPr>
            <w:tcW w:w="1480" w:type="dxa"/>
            <w:vAlign w:val="center"/>
          </w:tcPr>
          <w:p w14:paraId="44E5DD59" w14:textId="67576471" w:rsidR="001C7121" w:rsidRPr="00021265" w:rsidRDefault="00602E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90</w:t>
            </w:r>
          </w:p>
        </w:tc>
      </w:tr>
      <w:tr w:rsidR="00602E29" w:rsidRPr="00021265" w14:paraId="7EB07A6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78B92746" w14:textId="364754E6" w:rsidR="00602E29" w:rsidRPr="00021265" w:rsidRDefault="00602E2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021265">
              <w:rPr>
                <w:rFonts w:ascii="Century Gothic" w:hAnsi="Century Gothic"/>
                <w:b w:val="0"/>
                <w:bCs w:val="0"/>
              </w:rPr>
              <w:t>St Brigid’s College</w:t>
            </w:r>
            <w:r w:rsidR="00E16F19" w:rsidRPr="00021265">
              <w:rPr>
                <w:rFonts w:ascii="Century Gothic" w:hAnsi="Century Gothic"/>
                <w:b w:val="0"/>
                <w:bCs w:val="0"/>
              </w:rPr>
              <w:t xml:space="preserve"> (Horsham)</w:t>
            </w:r>
          </w:p>
        </w:tc>
        <w:tc>
          <w:tcPr>
            <w:tcW w:w="1699" w:type="dxa"/>
            <w:vAlign w:val="center"/>
          </w:tcPr>
          <w:p w14:paraId="72249EE3" w14:textId="63CB6276" w:rsidR="00602E29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Non-gov</w:t>
            </w:r>
          </w:p>
        </w:tc>
        <w:tc>
          <w:tcPr>
            <w:tcW w:w="1205" w:type="dxa"/>
            <w:vAlign w:val="center"/>
          </w:tcPr>
          <w:p w14:paraId="01F0716A" w14:textId="0A49F872" w:rsidR="00602E29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265</w:t>
            </w:r>
          </w:p>
        </w:tc>
        <w:tc>
          <w:tcPr>
            <w:tcW w:w="1296" w:type="dxa"/>
            <w:vAlign w:val="center"/>
          </w:tcPr>
          <w:p w14:paraId="003BA83C" w14:textId="026F4695" w:rsidR="00602E29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33.0</w:t>
            </w:r>
          </w:p>
        </w:tc>
        <w:tc>
          <w:tcPr>
            <w:tcW w:w="1498" w:type="dxa"/>
            <w:vAlign w:val="center"/>
          </w:tcPr>
          <w:p w14:paraId="0BB1A62C" w14:textId="750D404E" w:rsidR="00602E29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59</w:t>
            </w:r>
          </w:p>
        </w:tc>
        <w:tc>
          <w:tcPr>
            <w:tcW w:w="1480" w:type="dxa"/>
            <w:vAlign w:val="center"/>
          </w:tcPr>
          <w:p w14:paraId="39409C14" w14:textId="0D399DF1" w:rsidR="00602E29" w:rsidRPr="00021265" w:rsidRDefault="00602E29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49</w:t>
            </w:r>
          </w:p>
        </w:tc>
      </w:tr>
    </w:tbl>
    <w:p w14:paraId="106420AA" w14:textId="6C5F2AF1" w:rsidR="00CF5B1F" w:rsidRDefault="00CF5B1F" w:rsidP="00344E69">
      <w:pPr>
        <w:spacing w:line="276" w:lineRule="auto"/>
        <w:rPr>
          <w:b/>
          <w:bCs/>
        </w:rPr>
      </w:pPr>
    </w:p>
    <w:p w14:paraId="606C1558" w14:textId="6C7CA007" w:rsidR="00CF5B1F" w:rsidRDefault="00CF5B1F" w:rsidP="00344E69">
      <w:pPr>
        <w:spacing w:line="276" w:lineRule="auto"/>
        <w:rPr>
          <w:b/>
          <w:bCs/>
        </w:rPr>
      </w:pPr>
    </w:p>
    <w:p w14:paraId="4AEE70F5" w14:textId="047BD101" w:rsidR="003878CD" w:rsidRPr="00021265" w:rsidRDefault="00DC2647" w:rsidP="00602E29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0068431C" wp14:editId="08AB3D73">
            <wp:simplePos x="0" y="0"/>
            <wp:positionH relativeFrom="column">
              <wp:posOffset>5219700</wp:posOffset>
            </wp:positionH>
            <wp:positionV relativeFrom="paragraph">
              <wp:posOffset>42545</wp:posOffset>
            </wp:positionV>
            <wp:extent cx="540000" cy="540000"/>
            <wp:effectExtent l="0" t="0" r="0" b="0"/>
            <wp:wrapThrough wrapText="bothSides">
              <wp:wrapPolygon edited="0">
                <wp:start x="762" y="2287"/>
                <wp:lineTo x="762" y="18296"/>
                <wp:lineTo x="19821" y="18296"/>
                <wp:lineTo x="19821" y="2287"/>
                <wp:lineTo x="762" y="2287"/>
              </wp:wrapPolygon>
            </wp:wrapThrough>
            <wp:docPr id="10" name="Graphic 10" descr="Work from home de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Work from home desk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21265">
        <w:rPr>
          <w:rFonts w:ascii="Century Gothic" w:hAnsi="Century Gothic"/>
          <w:b/>
          <w:bCs/>
          <w:color w:val="1677BD"/>
        </w:rPr>
        <w:t xml:space="preserve">Employment </w:t>
      </w:r>
    </w:p>
    <w:p w14:paraId="3870312F" w14:textId="266ED205" w:rsidR="003878CD" w:rsidRPr="00021265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021265">
        <w:rPr>
          <w:rFonts w:ascii="Century Gothic" w:hAnsi="Century Gothic"/>
          <w:color w:val="1677BD"/>
          <w:u w:val="single"/>
        </w:rPr>
        <w:t>Employment</w:t>
      </w:r>
    </w:p>
    <w:p w14:paraId="431BAB2B" w14:textId="3A2A7E9C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2016 the total labour force of the population aged 15–64 years in Horsham Rural City was 75% - </w:t>
      </w:r>
      <w:r w:rsidRPr="00021265">
        <w:rPr>
          <w:rFonts w:ascii="Century Gothic" w:hAnsi="Century Gothic"/>
          <w:color w:val="F99F2B"/>
        </w:rPr>
        <w:t xml:space="preserve">Regional Vic 71% </w:t>
      </w:r>
      <w:r w:rsidRPr="00FB6E74">
        <w:rPr>
          <w:rFonts w:ascii="Century Gothic" w:hAnsi="Century Gothic"/>
          <w:color w:val="00B6EF"/>
        </w:rPr>
        <w:t>Vic 72%</w:t>
      </w:r>
    </w:p>
    <w:p w14:paraId="299FA17E" w14:textId="36B19FA9" w:rsidR="00865F26" w:rsidRDefault="00DC2647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04B1EB66" wp14:editId="03746DC0">
            <wp:simplePos x="0" y="0"/>
            <wp:positionH relativeFrom="column">
              <wp:posOffset>5314950</wp:posOffset>
            </wp:positionH>
            <wp:positionV relativeFrom="paragraph">
              <wp:posOffset>431165</wp:posOffset>
            </wp:positionV>
            <wp:extent cx="539750" cy="539750"/>
            <wp:effectExtent l="0" t="0" r="0" b="0"/>
            <wp:wrapThrough wrapText="bothSides">
              <wp:wrapPolygon edited="0">
                <wp:start x="3812" y="2287"/>
                <wp:lineTo x="2287" y="6099"/>
                <wp:lineTo x="1525" y="12960"/>
                <wp:lineTo x="2287" y="16772"/>
                <wp:lineTo x="15247" y="18296"/>
                <wp:lineTo x="18296" y="18296"/>
                <wp:lineTo x="20584" y="10673"/>
                <wp:lineTo x="16009" y="5336"/>
                <wp:lineTo x="9911" y="2287"/>
                <wp:lineTo x="3812" y="2287"/>
              </wp:wrapPolygon>
            </wp:wrapThrough>
            <wp:docPr id="11" name="Graphic 11" descr="Trac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Tractor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865F26">
        <w:rPr>
          <w:rFonts w:ascii="Century Gothic" w:hAnsi="Century Gothic"/>
        </w:rPr>
        <w:t>In 2016, 17% of people in Horsham Rural City worked in health care and social assistance (</w:t>
      </w:r>
      <w:r w:rsidR="003878CD" w:rsidRPr="00865F26">
        <w:rPr>
          <w:rFonts w:ascii="Century Gothic" w:hAnsi="Century Gothic"/>
          <w:color w:val="F99F2B"/>
        </w:rPr>
        <w:t xml:space="preserve">Regional Vic 14% </w:t>
      </w:r>
      <w:r w:rsidR="003878CD" w:rsidRPr="00865F26">
        <w:rPr>
          <w:rFonts w:ascii="Century Gothic" w:hAnsi="Century Gothic"/>
          <w:color w:val="00B6EF"/>
        </w:rPr>
        <w:t>Vic 13%</w:t>
      </w:r>
      <w:r w:rsidR="003878CD" w:rsidRPr="00865F26">
        <w:rPr>
          <w:rFonts w:ascii="Century Gothic" w:hAnsi="Century Gothic"/>
        </w:rPr>
        <w:t>)</w:t>
      </w:r>
    </w:p>
    <w:p w14:paraId="1414D4CA" w14:textId="06AD0551" w:rsidR="00865F26" w:rsidRDefault="00865F26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 w:rsidRPr="00865F26">
        <w:rPr>
          <w:rFonts w:ascii="Century Gothic" w:hAnsi="Century Gothic"/>
        </w:rPr>
        <w:t>1</w:t>
      </w:r>
      <w:r w:rsidR="003878CD" w:rsidRPr="00865F26">
        <w:rPr>
          <w:rFonts w:ascii="Century Gothic" w:hAnsi="Century Gothic"/>
        </w:rPr>
        <w:t>2% worked in retail trade (</w:t>
      </w:r>
      <w:r w:rsidR="003878CD" w:rsidRPr="00865F26">
        <w:rPr>
          <w:rFonts w:ascii="Century Gothic" w:hAnsi="Century Gothic"/>
          <w:color w:val="F99F2B"/>
        </w:rPr>
        <w:t xml:space="preserve">Regional Vic 11% </w:t>
      </w:r>
      <w:r w:rsidR="003878CD" w:rsidRPr="00865F26">
        <w:rPr>
          <w:rFonts w:ascii="Century Gothic" w:hAnsi="Century Gothic"/>
          <w:color w:val="00B6EF"/>
        </w:rPr>
        <w:t>Vic 10%</w:t>
      </w:r>
      <w:r w:rsidR="003878CD" w:rsidRPr="00865F26">
        <w:rPr>
          <w:rFonts w:ascii="Century Gothic" w:hAnsi="Century Gothic"/>
        </w:rPr>
        <w:t>)</w:t>
      </w:r>
    </w:p>
    <w:p w14:paraId="17827B52" w14:textId="1A9BFBCE" w:rsidR="003878CD" w:rsidRPr="00865F26" w:rsidRDefault="00865F26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>
        <w:rPr>
          <w:rFonts w:ascii="Century Gothic" w:hAnsi="Century Gothic"/>
        </w:rPr>
        <w:t>9%</w:t>
      </w:r>
      <w:r w:rsidR="00FB6E74" w:rsidRPr="00865F26">
        <w:rPr>
          <w:rFonts w:ascii="Century Gothic" w:hAnsi="Century Gothic"/>
        </w:rPr>
        <w:t xml:space="preserve"> percent</w:t>
      </w:r>
      <w:r w:rsidR="003878CD" w:rsidRPr="00865F26">
        <w:rPr>
          <w:rFonts w:ascii="Century Gothic" w:hAnsi="Century Gothic"/>
        </w:rPr>
        <w:t xml:space="preserve"> worked in agriculture, forestry and fishing (</w:t>
      </w:r>
      <w:r w:rsidR="003878CD" w:rsidRPr="00865F26">
        <w:rPr>
          <w:rFonts w:ascii="Century Gothic" w:hAnsi="Century Gothic"/>
          <w:color w:val="F99F2B"/>
        </w:rPr>
        <w:t xml:space="preserve">Regional Vic 8% </w:t>
      </w:r>
      <w:r w:rsidR="003878CD" w:rsidRPr="00865F26">
        <w:rPr>
          <w:rFonts w:ascii="Century Gothic" w:hAnsi="Century Gothic"/>
          <w:color w:val="00B6EF"/>
        </w:rPr>
        <w:t>Vic 2%</w:t>
      </w:r>
      <w:r w:rsidR="003878CD" w:rsidRPr="00865F26">
        <w:rPr>
          <w:rFonts w:ascii="Century Gothic" w:hAnsi="Century Gothic"/>
        </w:rPr>
        <w:t>)</w:t>
      </w:r>
    </w:p>
    <w:p w14:paraId="1F78D5C6" w14:textId="23603DB8" w:rsidR="00E16F19" w:rsidRPr="00021265" w:rsidRDefault="00E16F19" w:rsidP="00E16F1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 xml:space="preserve">In 2020, 18.9% of people in Horsham Rural City agreed with the statement ‘there are plenty of jobs available around here at the moment’ - </w:t>
      </w:r>
      <w:r w:rsidRPr="00FB6E74">
        <w:rPr>
          <w:rFonts w:ascii="Century Gothic" w:hAnsi="Century Gothic"/>
          <w:color w:val="F99F2B"/>
        </w:rPr>
        <w:t xml:space="preserve">Regional Vic 16.4% </w:t>
      </w:r>
      <w:r w:rsidR="00D34350">
        <w:rPr>
          <w:rFonts w:ascii="Century Gothic" w:hAnsi="Century Gothic"/>
          <w:color w:val="F99F2B"/>
        </w:rPr>
        <w:t xml:space="preserve"> </w:t>
      </w:r>
      <w:r w:rsidRPr="00FB6E74">
        <w:rPr>
          <w:rFonts w:ascii="Century Gothic" w:hAnsi="Century Gothic"/>
          <w:color w:val="00B6EF"/>
        </w:rPr>
        <w:t>Vic 22.3%</w:t>
      </w:r>
    </w:p>
    <w:p w14:paraId="403CC03B" w14:textId="522E4426" w:rsidR="00FB6E74" w:rsidRDefault="003878CD" w:rsidP="00FB6E74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 xml:space="preserve">In June 2021, the unemployment rate for Horsham Rural City was 2.5% - </w:t>
      </w:r>
      <w:r w:rsidRPr="00FB6E74">
        <w:rPr>
          <w:rFonts w:ascii="Century Gothic" w:hAnsi="Century Gothic"/>
          <w:color w:val="F99F2B"/>
        </w:rPr>
        <w:t xml:space="preserve">Regional Vic 4.1% </w:t>
      </w:r>
      <w:r w:rsidRPr="00FB6E74">
        <w:rPr>
          <w:rFonts w:ascii="Century Gothic" w:hAnsi="Century Gothic"/>
          <w:color w:val="00B6EF"/>
        </w:rPr>
        <w:t xml:space="preserve">Vic 5.6% </w:t>
      </w:r>
    </w:p>
    <w:p w14:paraId="03C1C572" w14:textId="334D86E5" w:rsidR="003878CD" w:rsidRPr="00FB6E74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FB6E74">
        <w:rPr>
          <w:rFonts w:ascii="Century Gothic" w:hAnsi="Century Gothic"/>
          <w:sz w:val="24"/>
          <w:szCs w:val="24"/>
        </w:rPr>
        <w:t xml:space="preserve">This is a decrease from 2.9% in September 2020 </w:t>
      </w:r>
    </w:p>
    <w:p w14:paraId="3BC052EC" w14:textId="3A61CF5F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June 2021, 8% of young people aged 16-21 received an unemployment benefit - </w:t>
      </w:r>
      <w:r w:rsidRPr="00FB6E74">
        <w:rPr>
          <w:rFonts w:ascii="Century Gothic" w:hAnsi="Century Gothic"/>
          <w:color w:val="F99F2B"/>
        </w:rPr>
        <w:t xml:space="preserve">Regional Vic 6.5% </w:t>
      </w:r>
      <w:r w:rsidRPr="00FB6E74">
        <w:rPr>
          <w:rFonts w:ascii="Century Gothic" w:hAnsi="Century Gothic"/>
          <w:color w:val="00B6EF"/>
        </w:rPr>
        <w:t>Vic 4.2%</w:t>
      </w:r>
    </w:p>
    <w:p w14:paraId="3A11358F" w14:textId="77777777" w:rsidR="00E1091D" w:rsidRDefault="00E1091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</w:p>
    <w:p w14:paraId="61E3D50A" w14:textId="77777777" w:rsidR="00E1091D" w:rsidRDefault="00E1091D">
      <w:pPr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color w:val="1677BD"/>
          <w:u w:val="single"/>
        </w:rPr>
        <w:br w:type="page"/>
      </w:r>
    </w:p>
    <w:p w14:paraId="37BFFD0F" w14:textId="414E2134" w:rsidR="003878CD" w:rsidRPr="00FB6E74" w:rsidRDefault="00D34350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2F303D9" wp14:editId="1CDF1EDB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12960" y="762"/>
                <wp:lineTo x="1525" y="6861"/>
                <wp:lineTo x="0" y="8386"/>
                <wp:lineTo x="0" y="19059"/>
                <wp:lineTo x="20584" y="19059"/>
                <wp:lineTo x="20584" y="8386"/>
                <wp:lineTo x="16772" y="762"/>
                <wp:lineTo x="12960" y="762"/>
              </wp:wrapPolygon>
            </wp:wrapThrough>
            <wp:docPr id="12" name="Graphic 12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oney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FB6E74">
        <w:rPr>
          <w:rFonts w:ascii="Century Gothic" w:hAnsi="Century Gothic"/>
          <w:color w:val="1677BD"/>
          <w:u w:val="single"/>
        </w:rPr>
        <w:t>Income</w:t>
      </w:r>
    </w:p>
    <w:p w14:paraId="5B5BFA32" w14:textId="41DF8534" w:rsidR="003878CD" w:rsidRPr="00FB6E74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FB6E74">
        <w:rPr>
          <w:rFonts w:ascii="Century Gothic" w:hAnsi="Century Gothic"/>
        </w:rPr>
        <w:t xml:space="preserve">In 2016, the </w:t>
      </w:r>
      <w:r w:rsidR="00356B29">
        <w:rPr>
          <w:rFonts w:ascii="Century Gothic" w:hAnsi="Century Gothic"/>
        </w:rPr>
        <w:t xml:space="preserve">individual </w:t>
      </w:r>
      <w:r w:rsidRPr="00FB6E74">
        <w:rPr>
          <w:rFonts w:ascii="Century Gothic" w:hAnsi="Century Gothic"/>
        </w:rPr>
        <w:t>median weekly income for Horsham Rural City was $</w:t>
      </w:r>
      <w:r w:rsidR="00F14E84">
        <w:rPr>
          <w:rFonts w:ascii="Century Gothic" w:hAnsi="Century Gothic"/>
        </w:rPr>
        <w:t>617</w:t>
      </w:r>
      <w:r w:rsidRPr="00FB6E74">
        <w:rPr>
          <w:rFonts w:ascii="Century Gothic" w:hAnsi="Century Gothic"/>
          <w:b/>
          <w:bCs/>
        </w:rPr>
        <w:t xml:space="preserve"> - </w:t>
      </w:r>
      <w:r w:rsidR="00F14E84" w:rsidRPr="00FB6E74">
        <w:rPr>
          <w:rFonts w:ascii="Century Gothic" w:hAnsi="Century Gothic"/>
          <w:color w:val="F99F2B"/>
        </w:rPr>
        <w:t>Regional Vic $</w:t>
      </w:r>
      <w:r w:rsidR="00F14E84">
        <w:rPr>
          <w:rFonts w:ascii="Century Gothic" w:hAnsi="Century Gothic"/>
          <w:color w:val="F99F2B"/>
        </w:rPr>
        <w:t xml:space="preserve">576 </w:t>
      </w:r>
      <w:r w:rsidR="00F14E84" w:rsidRPr="00FB6E74">
        <w:rPr>
          <w:rFonts w:ascii="Century Gothic" w:hAnsi="Century Gothic"/>
          <w:color w:val="00B6EF"/>
        </w:rPr>
        <w:t>Vic $</w:t>
      </w:r>
      <w:r w:rsidR="00F14E84">
        <w:rPr>
          <w:rFonts w:ascii="Century Gothic" w:hAnsi="Century Gothic"/>
          <w:color w:val="00B6EF"/>
        </w:rPr>
        <w:t>644</w:t>
      </w:r>
    </w:p>
    <w:p w14:paraId="20444EC9" w14:textId="75AD750B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 15.1% of people in Horsham Rural City reported a high level of financial distress - </w:t>
      </w:r>
      <w:r w:rsidRPr="007D0A86">
        <w:rPr>
          <w:rFonts w:ascii="Century Gothic" w:hAnsi="Century Gothic"/>
          <w:color w:val="F99F2B"/>
        </w:rPr>
        <w:t xml:space="preserve">Regional Vic 13.8 % </w:t>
      </w:r>
      <w:r w:rsidRPr="007D0A86">
        <w:rPr>
          <w:rFonts w:ascii="Century Gothic" w:hAnsi="Century Gothic"/>
          <w:color w:val="00B6EF"/>
        </w:rPr>
        <w:t>Vic 13.3 %</w:t>
      </w:r>
    </w:p>
    <w:p w14:paraId="778F4138" w14:textId="7A90C103" w:rsidR="003878CD" w:rsidRPr="00DC38FE" w:rsidRDefault="00D34350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  <w:u w:val="single"/>
        </w:rPr>
        <w:drawing>
          <wp:anchor distT="0" distB="0" distL="114300" distR="114300" simplePos="0" relativeHeight="251672576" behindDoc="0" locked="0" layoutInCell="1" allowOverlap="1" wp14:anchorId="21E4781E" wp14:editId="268A013E">
            <wp:simplePos x="0" y="0"/>
            <wp:positionH relativeFrom="column">
              <wp:posOffset>5286375</wp:posOffset>
            </wp:positionH>
            <wp:positionV relativeFrom="paragraph">
              <wp:posOffset>654050</wp:posOffset>
            </wp:positionV>
            <wp:extent cx="539750" cy="539750"/>
            <wp:effectExtent l="0" t="0" r="0" b="0"/>
            <wp:wrapThrough wrapText="bothSides">
              <wp:wrapPolygon edited="0">
                <wp:start x="1525" y="1525"/>
                <wp:lineTo x="1525" y="19059"/>
                <wp:lineTo x="19059" y="19059"/>
                <wp:lineTo x="19059" y="1525"/>
                <wp:lineTo x="1525" y="1525"/>
              </wp:wrapPolygon>
            </wp:wrapThrough>
            <wp:docPr id="13" name="Graphic 13" descr="Sto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tore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7D0A86">
        <w:rPr>
          <w:rFonts w:ascii="Century Gothic" w:hAnsi="Century Gothic"/>
        </w:rPr>
        <w:t xml:space="preserve">In 2021 the percentage of families with children in Horsham Rural City that were welfare dependent or had a low income was 12.8% - </w:t>
      </w:r>
      <w:r w:rsidR="00DC38FE" w:rsidRPr="007D0A86">
        <w:rPr>
          <w:rFonts w:ascii="Century Gothic" w:hAnsi="Century Gothic"/>
          <w:color w:val="F99F2B"/>
        </w:rPr>
        <w:t>R</w:t>
      </w:r>
      <w:r w:rsidR="003878CD" w:rsidRPr="007D0A86">
        <w:rPr>
          <w:rFonts w:ascii="Century Gothic" w:hAnsi="Century Gothic"/>
          <w:color w:val="F99F2B"/>
        </w:rPr>
        <w:t xml:space="preserve">egional Vic 13.0 % </w:t>
      </w:r>
      <w:r w:rsidR="003878CD" w:rsidRPr="007D0A86">
        <w:rPr>
          <w:rFonts w:ascii="Century Gothic" w:hAnsi="Century Gothic"/>
          <w:color w:val="00B6EF"/>
        </w:rPr>
        <w:t>Vic 9.3%</w:t>
      </w:r>
    </w:p>
    <w:p w14:paraId="47C5F5B4" w14:textId="5D5AAC4C" w:rsidR="003878CD" w:rsidRPr="00DC38FE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DC38FE">
        <w:rPr>
          <w:rFonts w:ascii="Century Gothic" w:hAnsi="Century Gothic"/>
          <w:color w:val="1677BD"/>
          <w:u w:val="single"/>
        </w:rPr>
        <w:t>Businesses</w:t>
      </w:r>
    </w:p>
    <w:p w14:paraId="106FDF9F" w14:textId="140A2EAD" w:rsidR="003878CD" w:rsidRPr="00DC38FE" w:rsidRDefault="003878CD" w:rsidP="00D34350">
      <w:pPr>
        <w:spacing w:line="276" w:lineRule="auto"/>
        <w:rPr>
          <w:rFonts w:ascii="Century Gothic" w:hAnsi="Century Gothic"/>
        </w:rPr>
      </w:pPr>
      <w:r w:rsidRPr="00DC38FE">
        <w:rPr>
          <w:rFonts w:ascii="Century Gothic" w:hAnsi="Century Gothic"/>
        </w:rPr>
        <w:t>In 2020, there were 2,162 businesses in Horsham Rural City</w:t>
      </w:r>
      <w:r w:rsidR="00B0091B" w:rsidRPr="00DC38FE">
        <w:rPr>
          <w:rFonts w:ascii="Century Gothic" w:hAnsi="Century Gothic"/>
        </w:rPr>
        <w:t xml:space="preserve"> - </w:t>
      </w:r>
      <w:r w:rsidR="007E3F1B" w:rsidRPr="007E3F1B">
        <w:rPr>
          <w:rFonts w:ascii="Century Gothic" w:hAnsi="Century Gothic"/>
          <w:color w:val="F99F2B"/>
        </w:rPr>
        <w:t>R</w:t>
      </w:r>
      <w:r w:rsidR="00B0091B" w:rsidRPr="007E3F1B">
        <w:rPr>
          <w:rFonts w:ascii="Century Gothic" w:hAnsi="Century Gothic"/>
          <w:color w:val="F99F2B"/>
        </w:rPr>
        <w:t>egional Vic 141,063</w:t>
      </w:r>
      <w:r w:rsidR="00B0091B" w:rsidRPr="00DC38FE">
        <w:rPr>
          <w:rFonts w:ascii="Century Gothic" w:hAnsi="Century Gothic"/>
          <w:color w:val="404040" w:themeColor="text1" w:themeTint="BF"/>
        </w:rPr>
        <w:t xml:space="preserve"> </w:t>
      </w:r>
      <w:r w:rsidRPr="007E3F1B">
        <w:rPr>
          <w:rFonts w:ascii="Century Gothic" w:hAnsi="Century Gothic"/>
          <w:color w:val="00B6EF"/>
        </w:rPr>
        <w:t>Vic 660,214</w:t>
      </w:r>
    </w:p>
    <w:p w14:paraId="2EE29973" w14:textId="6EDB7B9A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>There were 186 business entries</w:t>
      </w:r>
      <w:r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5,168 </w:t>
      </w:r>
      <w:r w:rsidRPr="00D34350">
        <w:rPr>
          <w:rFonts w:ascii="Century Gothic" w:hAnsi="Century Gothic"/>
          <w:color w:val="00B6EF"/>
          <w:sz w:val="24"/>
          <w:szCs w:val="24"/>
        </w:rPr>
        <w:t>Vic 100,233</w:t>
      </w:r>
    </w:p>
    <w:p w14:paraId="46259D94" w14:textId="19CCB77D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>There were 156 business exits</w:t>
      </w:r>
      <w:r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4,003 </w:t>
      </w:r>
      <w:r w:rsidRPr="00D34350">
        <w:rPr>
          <w:rFonts w:ascii="Century Gothic" w:hAnsi="Century Gothic"/>
          <w:color w:val="00B6EF"/>
          <w:sz w:val="24"/>
          <w:szCs w:val="24"/>
        </w:rPr>
        <w:t>Vic 80,740</w:t>
      </w:r>
    </w:p>
    <w:p w14:paraId="2C1B1793" w14:textId="3011E245" w:rsidR="003878CD" w:rsidRPr="00DC38FE" w:rsidRDefault="00D870B6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73600" behindDoc="0" locked="0" layoutInCell="1" allowOverlap="1" wp14:anchorId="4677BF68" wp14:editId="5462F83E">
            <wp:simplePos x="0" y="0"/>
            <wp:positionH relativeFrom="column">
              <wp:posOffset>5286375</wp:posOffset>
            </wp:positionH>
            <wp:positionV relativeFrom="paragraph">
              <wp:posOffset>563880</wp:posOffset>
            </wp:positionV>
            <wp:extent cx="539750" cy="539750"/>
            <wp:effectExtent l="0" t="0" r="0" b="0"/>
            <wp:wrapThrough wrapText="bothSides">
              <wp:wrapPolygon edited="0">
                <wp:start x="1525" y="762"/>
                <wp:lineTo x="762" y="3812"/>
                <wp:lineTo x="1525" y="17534"/>
                <wp:lineTo x="6861" y="19059"/>
                <wp:lineTo x="15247" y="20584"/>
                <wp:lineTo x="18296" y="20584"/>
                <wp:lineTo x="19059" y="16772"/>
                <wp:lineTo x="18296" y="7624"/>
                <wp:lineTo x="15247" y="4574"/>
                <wp:lineTo x="5336" y="762"/>
                <wp:lineTo x="1525" y="762"/>
              </wp:wrapPolygon>
            </wp:wrapThrough>
            <wp:docPr id="14" name="Graphic 14" descr="Supply And Dem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upply And Demand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DC38FE">
        <w:rPr>
          <w:rFonts w:ascii="Century Gothic" w:hAnsi="Century Gothic"/>
        </w:rPr>
        <w:t xml:space="preserve">In 2020, 23.4% of residents from Horsham Rural City agreed with the statement that ‘local businesses in this town are doing pretty well at the moment’ - </w:t>
      </w:r>
      <w:r w:rsidR="007E3F1B" w:rsidRPr="007E3F1B">
        <w:rPr>
          <w:rFonts w:ascii="Century Gothic" w:hAnsi="Century Gothic"/>
          <w:color w:val="F99F2B"/>
        </w:rPr>
        <w:t>R</w:t>
      </w:r>
      <w:r w:rsidR="003878CD" w:rsidRPr="007E3F1B">
        <w:rPr>
          <w:rFonts w:ascii="Century Gothic" w:hAnsi="Century Gothic"/>
          <w:color w:val="F99F2B"/>
        </w:rPr>
        <w:t xml:space="preserve">egional Vic 27.4% </w:t>
      </w:r>
      <w:r w:rsidR="003878CD" w:rsidRPr="007E3F1B">
        <w:rPr>
          <w:rFonts w:ascii="Century Gothic" w:hAnsi="Century Gothic"/>
          <w:color w:val="00B6EF"/>
        </w:rPr>
        <w:t>Vic 35.9%</w:t>
      </w:r>
    </w:p>
    <w:p w14:paraId="26642FF4" w14:textId="0B93618C" w:rsidR="003878CD" w:rsidRPr="007E3F1B" w:rsidRDefault="003878CD" w:rsidP="00602E29">
      <w:pPr>
        <w:spacing w:after="120" w:line="276" w:lineRule="auto"/>
        <w:rPr>
          <w:rFonts w:ascii="Century Gothic" w:hAnsi="Century Gothic"/>
          <w:color w:val="1677BD"/>
        </w:rPr>
      </w:pPr>
      <w:r w:rsidRPr="007E3F1B">
        <w:rPr>
          <w:rFonts w:ascii="Century Gothic" w:hAnsi="Century Gothic"/>
          <w:color w:val="1677BD"/>
          <w:u w:val="single"/>
        </w:rPr>
        <w:t>Community Economic Wellbeing</w:t>
      </w:r>
    </w:p>
    <w:p w14:paraId="6C907D67" w14:textId="38E59962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, 67.4% of residents from Horsham Rural City agreed with the statement that ‘living costs are affordable here’ - </w:t>
      </w:r>
      <w:r w:rsidR="007E3F1B" w:rsidRPr="007D0A86">
        <w:rPr>
          <w:rFonts w:ascii="Century Gothic" w:hAnsi="Century Gothic"/>
          <w:color w:val="F99F2B"/>
        </w:rPr>
        <w:t>R</w:t>
      </w:r>
      <w:r w:rsidRPr="007D0A86">
        <w:rPr>
          <w:rFonts w:ascii="Century Gothic" w:hAnsi="Century Gothic"/>
          <w:color w:val="F99F2B"/>
        </w:rPr>
        <w:t xml:space="preserve">egional Vic 62.8 % </w:t>
      </w:r>
      <w:r w:rsidRPr="007D0A86">
        <w:rPr>
          <w:rFonts w:ascii="Century Gothic" w:hAnsi="Century Gothic"/>
          <w:color w:val="00B6EF"/>
        </w:rPr>
        <w:t>Vic 55.8%</w:t>
      </w:r>
    </w:p>
    <w:p w14:paraId="7E27C97B" w14:textId="5D30836E" w:rsidR="003878CD" w:rsidRPr="007D0A86" w:rsidRDefault="003878CD" w:rsidP="00602E29">
      <w:pPr>
        <w:pStyle w:val="ListParagraph"/>
        <w:numPr>
          <w:ilvl w:val="0"/>
          <w:numId w:val="22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7D0A86">
        <w:rPr>
          <w:rFonts w:ascii="Century Gothic" w:hAnsi="Century Gothic"/>
          <w:sz w:val="24"/>
          <w:szCs w:val="24"/>
        </w:rPr>
        <w:t xml:space="preserve">29.8% agree with the statement that ‘the community is financially well-off’ - </w:t>
      </w:r>
      <w:r w:rsidR="007E3F1B" w:rsidRPr="007D0A86">
        <w:rPr>
          <w:rFonts w:ascii="Century Gothic" w:hAnsi="Century Gothic"/>
          <w:color w:val="F99F2B"/>
          <w:sz w:val="24"/>
          <w:szCs w:val="24"/>
        </w:rPr>
        <w:t>R</w:t>
      </w:r>
      <w:r w:rsidRPr="007D0A86">
        <w:rPr>
          <w:rFonts w:ascii="Century Gothic" w:hAnsi="Century Gothic"/>
          <w:color w:val="F99F2B"/>
          <w:sz w:val="24"/>
          <w:szCs w:val="24"/>
        </w:rPr>
        <w:t xml:space="preserve">egional Vic 30.7% </w:t>
      </w:r>
      <w:r w:rsidRPr="007D0A86">
        <w:rPr>
          <w:rFonts w:ascii="Century Gothic" w:hAnsi="Century Gothic"/>
          <w:color w:val="00B6EF"/>
          <w:sz w:val="24"/>
          <w:szCs w:val="24"/>
        </w:rPr>
        <w:t>Vic 41.2%</w:t>
      </w:r>
    </w:p>
    <w:sectPr w:rsidR="003878CD" w:rsidRPr="007D0A86" w:rsidSect="009C35F1">
      <w:pgSz w:w="11900" w:h="16820"/>
      <w:pgMar w:top="1418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F698" w14:textId="77777777" w:rsidR="000136FC" w:rsidRDefault="000136FC" w:rsidP="0032724E">
      <w:r>
        <w:separator/>
      </w:r>
    </w:p>
  </w:endnote>
  <w:endnote w:type="continuationSeparator" w:id="0">
    <w:p w14:paraId="06C0D01E" w14:textId="77777777" w:rsidR="000136FC" w:rsidRDefault="000136FC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4FBD" w14:textId="77777777" w:rsidR="000136FC" w:rsidRDefault="000136FC" w:rsidP="0032724E">
      <w:r>
        <w:separator/>
      </w:r>
    </w:p>
  </w:footnote>
  <w:footnote w:type="continuationSeparator" w:id="0">
    <w:p w14:paraId="77D06EF0" w14:textId="77777777" w:rsidR="000136FC" w:rsidRDefault="000136FC" w:rsidP="0032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24C59"/>
    <w:multiLevelType w:val="hybridMultilevel"/>
    <w:tmpl w:val="937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472"/>
    <w:multiLevelType w:val="hybridMultilevel"/>
    <w:tmpl w:val="E0887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2F5"/>
    <w:multiLevelType w:val="hybridMultilevel"/>
    <w:tmpl w:val="B3F0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FD9"/>
    <w:multiLevelType w:val="hybridMultilevel"/>
    <w:tmpl w:val="E952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8EA"/>
    <w:multiLevelType w:val="hybridMultilevel"/>
    <w:tmpl w:val="150CC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1DC"/>
    <w:multiLevelType w:val="hybridMultilevel"/>
    <w:tmpl w:val="040461A4"/>
    <w:lvl w:ilvl="0" w:tplc="BC1AA06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4C9"/>
    <w:multiLevelType w:val="hybridMultilevel"/>
    <w:tmpl w:val="0554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2398"/>
    <w:multiLevelType w:val="hybridMultilevel"/>
    <w:tmpl w:val="735A9C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EC24B5"/>
    <w:multiLevelType w:val="hybridMultilevel"/>
    <w:tmpl w:val="D2186132"/>
    <w:lvl w:ilvl="0" w:tplc="16E6E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F253C"/>
    <w:multiLevelType w:val="hybridMultilevel"/>
    <w:tmpl w:val="D804A12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FF70BFD"/>
    <w:multiLevelType w:val="hybridMultilevel"/>
    <w:tmpl w:val="2A8A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18"/>
  </w:num>
  <w:num w:numId="15">
    <w:abstractNumId w:val="13"/>
  </w:num>
  <w:num w:numId="16">
    <w:abstractNumId w:val="9"/>
  </w:num>
  <w:num w:numId="17">
    <w:abstractNumId w:val="24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136FC"/>
    <w:rsid w:val="00021265"/>
    <w:rsid w:val="00044A8A"/>
    <w:rsid w:val="00054633"/>
    <w:rsid w:val="00063CD8"/>
    <w:rsid w:val="00070CF3"/>
    <w:rsid w:val="00081F83"/>
    <w:rsid w:val="000A0955"/>
    <w:rsid w:val="000B24CE"/>
    <w:rsid w:val="000C1298"/>
    <w:rsid w:val="00102BF7"/>
    <w:rsid w:val="001445DE"/>
    <w:rsid w:val="001518A4"/>
    <w:rsid w:val="0016574E"/>
    <w:rsid w:val="001747F8"/>
    <w:rsid w:val="00181939"/>
    <w:rsid w:val="001C7121"/>
    <w:rsid w:val="001C765F"/>
    <w:rsid w:val="002815D6"/>
    <w:rsid w:val="002B0B29"/>
    <w:rsid w:val="0032724E"/>
    <w:rsid w:val="00344E69"/>
    <w:rsid w:val="00353560"/>
    <w:rsid w:val="00356B29"/>
    <w:rsid w:val="003878CD"/>
    <w:rsid w:val="003D28FF"/>
    <w:rsid w:val="00403817"/>
    <w:rsid w:val="0045500E"/>
    <w:rsid w:val="00497A26"/>
    <w:rsid w:val="004A4582"/>
    <w:rsid w:val="004C2869"/>
    <w:rsid w:val="00596669"/>
    <w:rsid w:val="005A1600"/>
    <w:rsid w:val="005E59DA"/>
    <w:rsid w:val="00602E29"/>
    <w:rsid w:val="006068C2"/>
    <w:rsid w:val="0062263C"/>
    <w:rsid w:val="00646D3C"/>
    <w:rsid w:val="00676D55"/>
    <w:rsid w:val="006813F8"/>
    <w:rsid w:val="006E0A23"/>
    <w:rsid w:val="00757B09"/>
    <w:rsid w:val="00774CDD"/>
    <w:rsid w:val="007D0A86"/>
    <w:rsid w:val="007E3F1B"/>
    <w:rsid w:val="00850933"/>
    <w:rsid w:val="00865F26"/>
    <w:rsid w:val="008B2CD3"/>
    <w:rsid w:val="008B520F"/>
    <w:rsid w:val="008C15C0"/>
    <w:rsid w:val="008C23CB"/>
    <w:rsid w:val="008C62D4"/>
    <w:rsid w:val="008F0300"/>
    <w:rsid w:val="00945AC0"/>
    <w:rsid w:val="00950A54"/>
    <w:rsid w:val="00970C3A"/>
    <w:rsid w:val="009832E4"/>
    <w:rsid w:val="009C35F1"/>
    <w:rsid w:val="00A44625"/>
    <w:rsid w:val="00A57F62"/>
    <w:rsid w:val="00AC0952"/>
    <w:rsid w:val="00B0091B"/>
    <w:rsid w:val="00B57E03"/>
    <w:rsid w:val="00B937BD"/>
    <w:rsid w:val="00BA7485"/>
    <w:rsid w:val="00C12DF6"/>
    <w:rsid w:val="00C324C5"/>
    <w:rsid w:val="00C821D6"/>
    <w:rsid w:val="00C96674"/>
    <w:rsid w:val="00C97E40"/>
    <w:rsid w:val="00CA276F"/>
    <w:rsid w:val="00CF5B1F"/>
    <w:rsid w:val="00D34350"/>
    <w:rsid w:val="00D746CD"/>
    <w:rsid w:val="00D76AF2"/>
    <w:rsid w:val="00D870B6"/>
    <w:rsid w:val="00DC2647"/>
    <w:rsid w:val="00DC38FE"/>
    <w:rsid w:val="00E1091D"/>
    <w:rsid w:val="00E16F19"/>
    <w:rsid w:val="00EC6EDF"/>
    <w:rsid w:val="00ED3855"/>
    <w:rsid w:val="00F14E84"/>
    <w:rsid w:val="00F36FA2"/>
    <w:rsid w:val="00F41C3C"/>
    <w:rsid w:val="00F733B4"/>
    <w:rsid w:val="00F81CD2"/>
    <w:rsid w:val="00F9341F"/>
    <w:rsid w:val="00FB0BA1"/>
    <w:rsid w:val="00FB6E74"/>
    <w:rsid w:val="00FC6675"/>
    <w:rsid w:val="00FD5E97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BA29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78C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3878C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B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19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3A87C-9CE9-FE43-B5FB-F3E8676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10</cp:revision>
  <cp:lastPrinted>2022-01-09T04:06:00Z</cp:lastPrinted>
  <dcterms:created xsi:type="dcterms:W3CDTF">2022-01-17T05:02:00Z</dcterms:created>
  <dcterms:modified xsi:type="dcterms:W3CDTF">2022-02-21T01:07:00Z</dcterms:modified>
</cp:coreProperties>
</file>